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BCD1" w14:textId="41D7A811" w:rsidR="00327417" w:rsidRPr="00327417" w:rsidRDefault="00327417" w:rsidP="0032741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327417">
        <w:rPr>
          <w:rFonts w:ascii="Calibri Light" w:hAnsi="Calibri Light" w:cs="Calibri Light"/>
          <w:b/>
          <w:sz w:val="22"/>
          <w:szCs w:val="22"/>
        </w:rPr>
        <w:t>CHECK LIST</w:t>
      </w:r>
    </w:p>
    <w:p w14:paraId="100BA0E7" w14:textId="77777777" w:rsidR="00327417" w:rsidRDefault="00327417" w:rsidP="00327417"/>
    <w:p w14:paraId="292884E0" w14:textId="77777777" w:rsidR="00327417" w:rsidRPr="00327417" w:rsidRDefault="00327417" w:rsidP="00327417">
      <w:pPr>
        <w:rPr>
          <w:rFonts w:ascii="Calibri Light" w:hAnsi="Calibri Light" w:cs="Calibri Light"/>
          <w:sz w:val="22"/>
          <w:szCs w:val="22"/>
        </w:rPr>
      </w:pPr>
      <w:r w:rsidRPr="00327417">
        <w:rPr>
          <w:rFonts w:ascii="Calibri Light" w:hAnsi="Calibri Light" w:cs="Calibri Light"/>
          <w:sz w:val="22"/>
          <w:szCs w:val="22"/>
        </w:rPr>
        <w:t xml:space="preserve">Se adjunta el presente, para facilitar que al momento de la postulación se adjunten la totalidad de los antecedentes requeridos. </w:t>
      </w:r>
    </w:p>
    <w:p w14:paraId="127E5FBE" w14:textId="77777777" w:rsidR="00327417" w:rsidRPr="00327417" w:rsidRDefault="00327417" w:rsidP="0032741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327417" w:rsidRPr="00327417" w14:paraId="73745344" w14:textId="77777777" w:rsidTr="00144C37">
        <w:tc>
          <w:tcPr>
            <w:tcW w:w="1129" w:type="dxa"/>
          </w:tcPr>
          <w:p w14:paraId="152BB1C0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484ECF4B" w14:textId="77777777" w:rsidR="00327417" w:rsidRPr="00327417" w:rsidRDefault="00327417" w:rsidP="00144C3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2734119" w14:textId="2799F649" w:rsidR="00327417" w:rsidRPr="00327417" w:rsidRDefault="00327417" w:rsidP="00144C37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27417">
              <w:rPr>
                <w:rFonts w:ascii="Calibri Light" w:hAnsi="Calibri Light" w:cs="Calibri Light"/>
                <w:b/>
                <w:sz w:val="22"/>
                <w:szCs w:val="22"/>
              </w:rPr>
              <w:t>*</w:t>
            </w:r>
            <w:r w:rsidRPr="00144C37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 xml:space="preserve">Copia Certificado de título profesional de carrera de no menos de 8 semestres, </w:t>
            </w:r>
            <w:r w:rsidRPr="001C1F87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pudiendo</w:t>
            </w:r>
            <w:r w:rsidRPr="00144C37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 xml:space="preserve"> anexar el certificado que acredite tal requisito. </w:t>
            </w:r>
            <w:r w:rsidRPr="00144C37">
              <w:rPr>
                <w:rFonts w:asciiTheme="minorHAnsi" w:hAnsiTheme="minorHAnsi" w:cs="Calibri Light"/>
                <w:bCs/>
                <w:sz w:val="22"/>
                <w:szCs w:val="22"/>
              </w:rPr>
              <w:t>Otorgado por una universidad o instituto profesional del Estado o reconocido por éste.</w:t>
            </w:r>
          </w:p>
          <w:p w14:paraId="6A950F2E" w14:textId="77777777" w:rsidR="00327417" w:rsidRPr="00327417" w:rsidRDefault="00327417" w:rsidP="00144C3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27417" w:rsidRPr="00327417" w14:paraId="52E8FC70" w14:textId="77777777" w:rsidTr="00144C37">
        <w:tc>
          <w:tcPr>
            <w:tcW w:w="1129" w:type="dxa"/>
          </w:tcPr>
          <w:p w14:paraId="50AB45B2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559DB061" w14:textId="77777777" w:rsidR="00327417" w:rsidRPr="00327417" w:rsidRDefault="00327417" w:rsidP="00144C3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F2FBE0F" w14:textId="203A1CAC" w:rsidR="00327417" w:rsidRDefault="00327417" w:rsidP="00144C3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*</w:t>
            </w:r>
            <w:r w:rsidRPr="001831B8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 xml:space="preserve">Certificado de </w:t>
            </w:r>
            <w:r w:rsidRPr="001831B8">
              <w:rPr>
                <w:rFonts w:asciiTheme="minorHAnsi" w:hAnsiTheme="minorHAnsi" w:cs="Calibri Light"/>
                <w:b/>
                <w:sz w:val="22"/>
                <w:szCs w:val="22"/>
              </w:rPr>
              <w:t>situación militar al día</w:t>
            </w:r>
            <w:r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y vigente.</w:t>
            </w:r>
            <w:r w:rsidRPr="001831B8">
              <w:rPr>
                <w:rFonts w:asciiTheme="minorHAnsi" w:hAnsiTheme="minorHAnsi" w:cs="Calibri Light"/>
                <w:bCs/>
                <w:sz w:val="22"/>
                <w:szCs w:val="22"/>
              </w:rPr>
              <w:t xml:space="preserve"> A excepción de mujeres y extranjeros.</w:t>
            </w:r>
          </w:p>
          <w:p w14:paraId="78FB11DB" w14:textId="6BD7C1B9" w:rsidR="00327417" w:rsidRPr="00327417" w:rsidRDefault="00327417" w:rsidP="00144C3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27417" w:rsidRPr="00327417" w14:paraId="16919FFE" w14:textId="77777777" w:rsidTr="00144C37">
        <w:tc>
          <w:tcPr>
            <w:tcW w:w="1129" w:type="dxa"/>
          </w:tcPr>
          <w:p w14:paraId="4F293485" w14:textId="77777777" w:rsidR="00327417" w:rsidRPr="00327417" w:rsidRDefault="00327417" w:rsidP="00D048BF">
            <w:pPr>
              <w:ind w:firstLine="7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7AD0B85E" w14:textId="77777777" w:rsidR="00327417" w:rsidRPr="00327417" w:rsidRDefault="00327417" w:rsidP="00144C37">
            <w:pPr>
              <w:ind w:firstLine="708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F43055E" w14:textId="68B95927" w:rsidR="00327417" w:rsidRPr="00144C37" w:rsidRDefault="00144C37" w:rsidP="00144C37">
            <w:pPr>
              <w:rPr>
                <w:rFonts w:asciiTheme="minorHAnsi" w:hAnsiTheme="minorHAnsi" w:cs="Calibri Light"/>
                <w:bCs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*</w:t>
            </w:r>
            <w:r w:rsidR="00327417" w:rsidRPr="001831B8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 xml:space="preserve">Copia de la </w:t>
            </w:r>
            <w:r w:rsidR="00327417" w:rsidRPr="001831B8">
              <w:rPr>
                <w:rFonts w:asciiTheme="minorHAnsi" w:hAnsiTheme="minorHAnsi" w:cs="Calibri Light"/>
                <w:b/>
                <w:sz w:val="22"/>
                <w:szCs w:val="22"/>
              </w:rPr>
              <w:t>Cédula Nacional de Identidad</w:t>
            </w:r>
            <w:r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.</w:t>
            </w:r>
            <w:r w:rsidRPr="001831B8">
              <w:rPr>
                <w:rFonts w:asciiTheme="minorHAnsi" w:hAnsiTheme="minorHAnsi" w:cs="Calibri Light"/>
                <w:bCs/>
                <w:sz w:val="22"/>
                <w:szCs w:val="22"/>
              </w:rPr>
              <w:t xml:space="preserve"> Por ambos lados y vig</w:t>
            </w:r>
            <w:r w:rsidRPr="00144C37">
              <w:rPr>
                <w:rFonts w:asciiTheme="minorHAnsi" w:hAnsiTheme="minorHAnsi" w:cs="Calibri Light"/>
                <w:bCs/>
                <w:sz w:val="22"/>
                <w:szCs w:val="22"/>
              </w:rPr>
              <w:t>en</w:t>
            </w:r>
            <w:r>
              <w:rPr>
                <w:rFonts w:asciiTheme="minorHAnsi" w:hAnsiTheme="minorHAnsi" w:cs="Calibri Light"/>
                <w:bCs/>
                <w:sz w:val="22"/>
                <w:szCs w:val="22"/>
              </w:rPr>
              <w:t>te a la fecha de postulación.</w:t>
            </w:r>
          </w:p>
          <w:p w14:paraId="59A47E64" w14:textId="245440B4" w:rsidR="00144C37" w:rsidRPr="00327417" w:rsidRDefault="00144C37" w:rsidP="00144C3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44C37" w:rsidRPr="00327417" w14:paraId="44BB3AA7" w14:textId="77777777" w:rsidTr="00144C37">
        <w:trPr>
          <w:trHeight w:val="1641"/>
        </w:trPr>
        <w:tc>
          <w:tcPr>
            <w:tcW w:w="1129" w:type="dxa"/>
          </w:tcPr>
          <w:p w14:paraId="1CE2BCFA" w14:textId="77777777" w:rsidR="00144C37" w:rsidRPr="00327417" w:rsidRDefault="00144C37" w:rsidP="00D048BF">
            <w:pPr>
              <w:ind w:firstLine="7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41787206" w14:textId="71A4FD96" w:rsidR="00144C37" w:rsidRPr="00327417" w:rsidRDefault="00144C37" w:rsidP="00144C3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napToGrid w:val="0"/>
                <w:sz w:val="22"/>
                <w:lang w:eastAsia="es-ES"/>
              </w:rPr>
              <w:t>*</w:t>
            </w:r>
            <w:r w:rsidRPr="00C254BB">
              <w:rPr>
                <w:rFonts w:asciiTheme="minorHAnsi" w:eastAsia="Arial Unicode MS" w:hAnsiTheme="minorHAnsi" w:cstheme="minorHAnsi"/>
                <w:b/>
                <w:bCs/>
                <w:snapToGrid w:val="0"/>
                <w:sz w:val="22"/>
                <w:lang w:eastAsia="es-ES"/>
              </w:rPr>
              <w:t xml:space="preserve">Declaración jurada simple que acredite cumplimiento del Artículo 12, letra c, e y f del Estatuto Administrativo y la no afectación de inhabilidades según el artículo 54 del DFL N°1/19.653 de 2000 del Ministerio Secretaría General de la Presidencia (generada de forma </w:t>
            </w:r>
            <w:r w:rsidRPr="00C254BB">
              <w:rPr>
                <w:rFonts w:asciiTheme="minorHAnsi" w:hAnsiTheme="minorHAnsi" w:cstheme="minorHAnsi"/>
                <w:b/>
                <w:bCs/>
                <w:snapToGrid w:val="0"/>
                <w:sz w:val="22"/>
              </w:rPr>
              <w:t>automática por e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</w:rPr>
              <w:t xml:space="preserve">l portal de empleos públicos). </w:t>
            </w:r>
            <w:r w:rsidRPr="00144C37">
              <w:rPr>
                <w:rFonts w:asciiTheme="minorHAnsi" w:hAnsiTheme="minorHAnsi" w:cstheme="minorHAnsi"/>
                <w:bCs/>
                <w:snapToGrid w:val="0"/>
                <w:sz w:val="22"/>
              </w:rPr>
              <w:t>G</w:t>
            </w:r>
            <w:r w:rsidRPr="00144C37">
              <w:rPr>
                <w:rFonts w:asciiTheme="minorHAnsi" w:hAnsiTheme="minorHAnsi" w:cs="Calibri Light"/>
                <w:bCs/>
                <w:sz w:val="22"/>
                <w:szCs w:val="22"/>
              </w:rPr>
              <w:t>enerada automáticamente en el portal de empleos públicos.</w:t>
            </w:r>
          </w:p>
        </w:tc>
      </w:tr>
      <w:tr w:rsidR="00327417" w:rsidRPr="00327417" w14:paraId="2D727131" w14:textId="77777777" w:rsidTr="00144C37">
        <w:trPr>
          <w:trHeight w:val="842"/>
        </w:trPr>
        <w:tc>
          <w:tcPr>
            <w:tcW w:w="1129" w:type="dxa"/>
          </w:tcPr>
          <w:p w14:paraId="6BB388B2" w14:textId="77777777" w:rsidR="00327417" w:rsidRPr="00327417" w:rsidRDefault="00327417" w:rsidP="00D048BF">
            <w:pPr>
              <w:ind w:firstLine="7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17F502A0" w14:textId="647A9684" w:rsidR="00327417" w:rsidRPr="00144C37" w:rsidRDefault="00327417" w:rsidP="00144C37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144C37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Currículum Vitae </w:t>
            </w:r>
            <w:r w:rsidRPr="00144C37">
              <w:rPr>
                <w:rFonts w:asciiTheme="minorHAnsi" w:hAnsiTheme="minorHAnsi" w:cs="Calibri Light"/>
                <w:sz w:val="22"/>
                <w:szCs w:val="22"/>
              </w:rPr>
              <w:t>que indiquen dos referencias comprobables. En formato libre y/o Currículum Vitae (Anexo N° 1).</w:t>
            </w:r>
          </w:p>
        </w:tc>
      </w:tr>
      <w:tr w:rsidR="00327417" w:rsidRPr="00327417" w14:paraId="2C286A9A" w14:textId="77777777" w:rsidTr="00144C37">
        <w:tc>
          <w:tcPr>
            <w:tcW w:w="1129" w:type="dxa"/>
          </w:tcPr>
          <w:p w14:paraId="1A6D4011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6C3F88CA" w14:textId="77777777" w:rsidR="00327417" w:rsidRPr="00327417" w:rsidRDefault="00327417" w:rsidP="00144C37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5C6FAB90" w14:textId="324B10EA" w:rsidR="00327417" w:rsidRPr="00327417" w:rsidRDefault="00144C37" w:rsidP="00144C3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254BB">
              <w:rPr>
                <w:rFonts w:asciiTheme="minorHAnsi" w:hAnsiTheme="minorHAnsi" w:cstheme="minorHAnsi"/>
                <w:b/>
                <w:bCs/>
                <w:snapToGrid w:val="0"/>
                <w:sz w:val="22"/>
              </w:rPr>
              <w:t>Copia de Certificados que acrediten capacitación.</w:t>
            </w:r>
            <w:r w:rsidRPr="00C254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Con las especificaciones descritas en el apartado correspondiente</w:t>
            </w:r>
            <w:r w:rsidR="00327417" w:rsidRPr="0032741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27417" w:rsidRPr="0032741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A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xo N° 2</w:t>
            </w:r>
            <w:r w:rsidR="00327417" w:rsidRPr="0032741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.</w:t>
            </w:r>
          </w:p>
          <w:p w14:paraId="431588A8" w14:textId="77777777" w:rsidR="00327417" w:rsidRPr="00327417" w:rsidRDefault="00327417" w:rsidP="00144C3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27417" w:rsidRPr="00327417" w14:paraId="2B8297BA" w14:textId="77777777" w:rsidTr="00144C37">
        <w:tc>
          <w:tcPr>
            <w:tcW w:w="1129" w:type="dxa"/>
          </w:tcPr>
          <w:p w14:paraId="258E5A0F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6121A932" w14:textId="77777777" w:rsidR="00327417" w:rsidRPr="00327417" w:rsidRDefault="00327417" w:rsidP="00144C3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6364C265" w14:textId="36522DCA" w:rsidR="00327417" w:rsidRPr="00327417" w:rsidRDefault="00144C37" w:rsidP="00144C37">
            <w:pPr>
              <w:spacing w:after="160" w:line="278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*</w:t>
            </w:r>
            <w:r w:rsidR="00327417" w:rsidRPr="0032741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</w:t>
            </w:r>
            <w:r w:rsidR="00327417" w:rsidRPr="00327417">
              <w:rPr>
                <w:rFonts w:ascii="Calibri Light" w:hAnsi="Calibri Light" w:cs="Calibri Light"/>
                <w:b/>
                <w:sz w:val="22"/>
                <w:szCs w:val="22"/>
              </w:rPr>
              <w:t>Certificados o documentos que ac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rediten experiencia profesional</w:t>
            </w:r>
            <w:r w:rsidR="00327417" w:rsidRPr="0032741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 w:rsidR="00327417" w:rsidRPr="0032741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Que expliciten lo requerido e indicado en el apartado respectivo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Anexo N° 3</w:t>
            </w:r>
            <w:r w:rsidR="00327417" w:rsidRPr="0032741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.</w:t>
            </w:r>
          </w:p>
        </w:tc>
      </w:tr>
      <w:tr w:rsidR="00327417" w:rsidRPr="00327417" w14:paraId="70DC7C31" w14:textId="77777777" w:rsidTr="00D048BF">
        <w:tc>
          <w:tcPr>
            <w:tcW w:w="8828" w:type="dxa"/>
            <w:gridSpan w:val="2"/>
          </w:tcPr>
          <w:p w14:paraId="4C0377C9" w14:textId="77777777" w:rsidR="00327417" w:rsidRPr="00144C3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C174338" w14:textId="77777777" w:rsidR="00327417" w:rsidRPr="00144C3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44C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La no presentación de estos documentos conlleva la no aprobación de la Etapa de Cumplimiento de Requisitos Legales.</w:t>
            </w:r>
          </w:p>
          <w:p w14:paraId="637A9614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49B61ACC" w14:textId="1BF79ED6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953423" w14:textId="3C18E43B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1F8850D" w14:textId="699D2A99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D781988" w14:textId="77777777" w:rsidR="00144C37" w:rsidRDefault="00144C3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CB32F76" w14:textId="1FEA8C8C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1E9940" w14:textId="24E9DD2E" w:rsidR="001C1F87" w:rsidRDefault="001C1F8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AD6F8A4" w14:textId="77777777" w:rsidR="001C1F87" w:rsidRDefault="001C1F8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0AE90B2" w14:textId="77777777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406DB0" w14:textId="78394FC4" w:rsidR="008F4B87" w:rsidRPr="00277CFE" w:rsidRDefault="008F4B8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lastRenderedPageBreak/>
        <w:t>ANEXO N° 1</w:t>
      </w:r>
    </w:p>
    <w:p w14:paraId="6AAC79EB" w14:textId="40F3760A" w:rsidR="008F4B87" w:rsidRDefault="008F4B87" w:rsidP="00327417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FORMATO PROPUESTO </w:t>
      </w:r>
      <w:r w:rsidR="00327417">
        <w:rPr>
          <w:rFonts w:ascii="Calibri Light" w:hAnsi="Calibri Light" w:cs="Calibri Light"/>
          <w:b/>
          <w:sz w:val="22"/>
          <w:szCs w:val="22"/>
        </w:rPr>
        <w:t>CURRÍCULUM VITAE</w:t>
      </w:r>
    </w:p>
    <w:p w14:paraId="57043CB7" w14:textId="77777777" w:rsidR="00327417" w:rsidRPr="00327417" w:rsidRDefault="00327417" w:rsidP="0032741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5CE132B" w14:textId="77777777" w:rsidR="008F4B87" w:rsidRPr="00277CFE" w:rsidRDefault="008F4B87" w:rsidP="00740B98">
      <w:pPr>
        <w:numPr>
          <w:ilvl w:val="0"/>
          <w:numId w:val="15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F4B87" w:rsidRPr="00277CFE" w14:paraId="79249DAD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C260E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CDA6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pellido Materno</w:t>
            </w:r>
          </w:p>
        </w:tc>
      </w:tr>
      <w:tr w:rsidR="008F4B87" w:rsidRPr="00277CFE" w14:paraId="0B04458F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EF6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4E0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928B71C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D23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B2AE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eléfono Móvil</w:t>
            </w:r>
          </w:p>
        </w:tc>
      </w:tr>
      <w:tr w:rsidR="008F4B87" w:rsidRPr="00277CFE" w14:paraId="56F9F083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79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1A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C9B9E77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CC62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orreo Electrónico Autorizado</w:t>
            </w:r>
          </w:p>
        </w:tc>
      </w:tr>
      <w:tr w:rsidR="008F4B87" w:rsidRPr="00277CFE" w14:paraId="4CF05D23" w14:textId="77777777" w:rsidTr="00D84A28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73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C31DC3C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5FDABF70" w14:textId="77777777" w:rsidR="008F4B87" w:rsidRPr="00277CFE" w:rsidRDefault="008F4B87" w:rsidP="00740B98">
      <w:pPr>
        <w:numPr>
          <w:ilvl w:val="0"/>
          <w:numId w:val="15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TÍTULOS PROFESIONAL(ES) Y O GRADOS</w:t>
      </w:r>
    </w:p>
    <w:p w14:paraId="65EF1D20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Completar sólo si corresponde, indicando sólo aquellos que cuentan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48F1DA6E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D54F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F4B87" w:rsidRPr="00277CFE" w14:paraId="47FA2425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F1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9C1DD79" w14:textId="77777777" w:rsidTr="00D84A2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498A8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greso (mm, aaaa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53BE8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Egreso (mm, aaaa)</w:t>
            </w:r>
          </w:p>
        </w:tc>
      </w:tr>
      <w:tr w:rsidR="008F4B87" w:rsidRPr="00277CFE" w14:paraId="0962F09A" w14:textId="77777777" w:rsidTr="00D84A28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1E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B85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718593F" w14:textId="77777777" w:rsidTr="00D84A28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5007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08C4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5E71997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F4B87" w:rsidRPr="00277CFE" w14:paraId="0971C47C" w14:textId="77777777" w:rsidTr="00D84A28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8D8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F3A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8B891C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6E77BDDD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7DCA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F4B87" w:rsidRPr="00277CFE" w14:paraId="77290C04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C0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2F2B7F0" w14:textId="77777777" w:rsidTr="00D84A28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BEED7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greso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9C4E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Egreso (mm, aaaa)</w:t>
            </w:r>
          </w:p>
        </w:tc>
      </w:tr>
      <w:tr w:rsidR="008F4B87" w:rsidRPr="00277CFE" w14:paraId="6001B296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7F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A9F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3AE1E8C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2D0B5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9FE0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2B33F7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F4B87" w:rsidRPr="00277CFE" w14:paraId="2120896D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74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F6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844CDFF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40E4F6FA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9FA0B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F4B87" w:rsidRPr="00277CFE" w14:paraId="7AEFDABB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9A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98A9611" w14:textId="77777777" w:rsidTr="00D84A28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A7363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greso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6ABD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Egreso (mm, aaaa)</w:t>
            </w:r>
          </w:p>
        </w:tc>
      </w:tr>
      <w:tr w:rsidR="008F4B87" w:rsidRPr="00277CFE" w14:paraId="026F8D15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F0E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A8F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DBD0665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41C7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4415A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25FEDEF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F4B87" w:rsidRPr="00277CFE" w14:paraId="1976DF7C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7E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99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314DD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04830F31" w14:textId="77777777" w:rsidR="008F4B87" w:rsidRPr="00277CFE" w:rsidRDefault="008F4B87" w:rsidP="00740B98">
      <w:pPr>
        <w:numPr>
          <w:ilvl w:val="0"/>
          <w:numId w:val="15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ANTECEDENTES ACADÉMICOS </w:t>
      </w:r>
    </w:p>
    <w:p w14:paraId="32EA7882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car sólo aquellos que cuentan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F4B87" w:rsidRPr="00277CFE" w14:paraId="5DF7440A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DE56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F4B87" w:rsidRPr="00277CFE" w14:paraId="20933041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0B5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F7A42EF" w14:textId="77777777" w:rsidTr="00327417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9AEE11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mm,aaaa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FE010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mm, aaaa)</w:t>
            </w:r>
          </w:p>
        </w:tc>
      </w:tr>
      <w:tr w:rsidR="008F4B87" w:rsidRPr="00277CFE" w14:paraId="56313B4C" w14:textId="77777777" w:rsidTr="00327417">
        <w:trPr>
          <w:cantSplit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6990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A537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BCC1E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11C026E6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6A47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F4B87" w:rsidRPr="00277CFE" w14:paraId="244FF91F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0BD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FA4FFD9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14CEB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Desde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4AFBA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mm, aaaa)</w:t>
            </w:r>
          </w:p>
        </w:tc>
      </w:tr>
      <w:tr w:rsidR="008F4B87" w:rsidRPr="00277CFE" w14:paraId="075C9EC4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FAE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40C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74371B7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3A244BA9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6E28E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F4B87" w:rsidRPr="00277CFE" w14:paraId="08499971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42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504F3D5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9027C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5362D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mm, aaaa)</w:t>
            </w:r>
          </w:p>
        </w:tc>
      </w:tr>
      <w:tr w:rsidR="008F4B87" w:rsidRPr="00277CFE" w14:paraId="2E859EA2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FEA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96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8B8AA2" w14:textId="7A2C81D0" w:rsidR="008F4B87" w:rsidRDefault="008F4B87" w:rsidP="008F4B87">
      <w:pPr>
        <w:rPr>
          <w:rFonts w:ascii="Calibri Light" w:hAnsi="Calibri Light" w:cs="Calibri Light"/>
          <w:sz w:val="22"/>
          <w:szCs w:val="22"/>
          <w:lang w:eastAsia="es-ES"/>
        </w:rPr>
      </w:pPr>
    </w:p>
    <w:p w14:paraId="6C5216C8" w14:textId="77777777" w:rsidR="008F4B87" w:rsidRPr="00277CFE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CAPACITACIÓN</w:t>
      </w:r>
    </w:p>
    <w:p w14:paraId="2440DDC2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car sólo aquellos que cuentan con certificados.</w:t>
      </w:r>
    </w:p>
    <w:p w14:paraId="678832EA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3067"/>
        <w:gridCol w:w="3070"/>
      </w:tblGrid>
      <w:tr w:rsidR="008F4B87" w:rsidRPr="00277CFE" w14:paraId="42C4F9F8" w14:textId="77777777" w:rsidTr="00D84A28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163A3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0A8360E5" w14:textId="77777777" w:rsidTr="00D84A28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87C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CA8ED7D" w14:textId="77777777" w:rsidTr="00D84A28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8D9E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B586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BC60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7D56F551" w14:textId="77777777" w:rsidTr="00D84A28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79F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93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57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C0E198B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F4B87" w:rsidRPr="00277CFE" w14:paraId="7666D455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6996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538CCACE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C6A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8CC4FE4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4D2324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4A01E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37F55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4FEA2069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1A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3B9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049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EA2E90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F4B87" w:rsidRPr="00277CFE" w14:paraId="405D088F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9430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3B8F7BE7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257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E927A00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911F9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74BE8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BF7FB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568E3812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D8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A17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9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909EAC0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F4B87" w:rsidRPr="00277CFE" w14:paraId="42F4A2BE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7F83E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24580AFF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1AE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253100E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AAA9A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A934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2FF19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296362E5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D4E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B0B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D7B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5AA2FF5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1CFEC676" w14:textId="77777777" w:rsidR="008F4B87" w:rsidRPr="00277CFE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ÚLTIMO CARGO DESARROLLADO O EN DESARROLLO</w:t>
      </w:r>
    </w:p>
    <w:p w14:paraId="75106B77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Sólo cuando corresponda.</w:t>
      </w:r>
    </w:p>
    <w:p w14:paraId="11F7A2D4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1873"/>
        <w:gridCol w:w="1932"/>
        <w:gridCol w:w="2260"/>
      </w:tblGrid>
      <w:tr w:rsidR="008F4B87" w:rsidRPr="00277CFE" w14:paraId="60B4F6B8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2E566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0CE1929C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DA1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53C72C9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218C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0960F3BF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E9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5D0191D9" w14:textId="77777777" w:rsidTr="00D84A28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73A32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46F4E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F2ECED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C1BE0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0A528E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1E1B1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F4B87" w:rsidRPr="00277CFE" w14:paraId="288C34C0" w14:textId="77777777" w:rsidTr="00D84A28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2BE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19F8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8FE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8D2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AF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B214BDB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0823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3079F77C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E76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2521E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92595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180F36" w14:textId="77777777" w:rsidR="008F4B87" w:rsidRPr="00277CFE" w:rsidRDefault="008F4B87" w:rsidP="008F4B87">
      <w:pPr>
        <w:rPr>
          <w:rFonts w:ascii="Calibri Light" w:hAnsi="Calibri Light" w:cs="Calibri Light"/>
          <w:sz w:val="22"/>
          <w:szCs w:val="22"/>
        </w:rPr>
      </w:pPr>
    </w:p>
    <w:p w14:paraId="000C692E" w14:textId="77777777" w:rsidR="008F4B87" w:rsidRPr="00277CFE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TRAYECTORIA LABORAL</w:t>
      </w:r>
    </w:p>
    <w:p w14:paraId="772BC606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que sus últimos cuatro (4) puestos de trabajo (incluyendo el indicado en el punto anterior), si corresponde.</w:t>
      </w:r>
    </w:p>
    <w:p w14:paraId="6558DCD9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F4B87" w:rsidRPr="00277CFE" w14:paraId="0BA34DAC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1D647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5465D6B6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45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AA24E0F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EAE00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0672BF11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482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D4B9E70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18A50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0AE3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12A7C9A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EFA72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09ECE98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C694E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F4B87" w:rsidRPr="00277CFE" w14:paraId="1E44099D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08D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01743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916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F0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F36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F233D2D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18E0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675BE921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A08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90D87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CE533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1BA1B3B" w14:textId="187CFA9B" w:rsidR="008F4B87" w:rsidRPr="00277CFE" w:rsidRDefault="008F4B87" w:rsidP="008F4B87">
      <w:pPr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057153F3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B3A29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236553BA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3A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7E5A855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9D10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525F7796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78B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AE3A8D6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B88E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0BC9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3F8F0A0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071F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73A16FF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504E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F4B87" w:rsidRPr="00277CFE" w14:paraId="52FDB775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32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40C4C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33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BDB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D79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A3BA7EC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73DEE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7819CECE" w14:textId="77777777" w:rsidTr="00D84A28">
        <w:trPr>
          <w:cantSplit/>
          <w:trHeight w:val="148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FEA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427E2B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31D60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FF897C" w14:textId="49B81CE0" w:rsidR="008F4B87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38A321" w14:textId="7DE44B47" w:rsidR="00327417" w:rsidRDefault="0032741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28EC36" w14:textId="77777777" w:rsidR="00327417" w:rsidRPr="00277CFE" w:rsidRDefault="0032741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4A5BB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AE986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11FACCD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F4B87" w:rsidRPr="00277CFE" w14:paraId="129973A0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34E09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1D7DE77A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886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6B18824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5FEE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6D5B15DE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FD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CB4C18F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2D05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FB2F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FE2406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CE1EA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5F7B38D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0B58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</w:t>
            </w:r>
          </w:p>
          <w:p w14:paraId="6E81981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mm, aaaa)</w:t>
            </w:r>
          </w:p>
        </w:tc>
      </w:tr>
      <w:tr w:rsidR="008F4B87" w:rsidRPr="00277CFE" w14:paraId="42338098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7A1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C1C66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A4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72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A5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E270D08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D90F2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071D6439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8C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62FD20" w14:textId="185DF4E2" w:rsidR="008F4B87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883979" w14:textId="77777777" w:rsidR="00B959B5" w:rsidRPr="00277CFE" w:rsidRDefault="00B959B5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9577B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D9A848D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F4B87" w:rsidRPr="00277CFE" w14:paraId="381FBEAD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DBBE4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7B6052C7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9B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FA83300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54A76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4F90A993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37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197E6C85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64F8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5FA2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EBAC42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A3B4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CABD5E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AE56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F4B87" w:rsidRPr="00277CFE" w14:paraId="05176CA6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93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B3B2E4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4E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0C3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BCE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AF0CFBF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AFD7A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33F2D7E3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FBE" w14:textId="6A0A0DEE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B8087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28CAA5" w14:textId="7D2CBC68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650DEEF" w14:textId="0DA6D179" w:rsidR="008F4B87" w:rsidRPr="00277CFE" w:rsidRDefault="008F4B87" w:rsidP="008F4B87">
      <w:pPr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bCs/>
          <w:sz w:val="22"/>
          <w:szCs w:val="22"/>
        </w:rPr>
        <w:t xml:space="preserve">         </w:t>
      </w:r>
    </w:p>
    <w:p w14:paraId="67852487" w14:textId="77777777" w:rsidR="008F4B87" w:rsidRPr="00B14FE1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b/>
          <w:bCs/>
          <w:sz w:val="22"/>
          <w:szCs w:val="22"/>
          <w:lang w:eastAsia="es-ES"/>
        </w:rPr>
      </w:pPr>
      <w:r w:rsidRPr="00B14FE1">
        <w:rPr>
          <w:rFonts w:ascii="Calibri Light" w:hAnsi="Calibri Light" w:cs="Calibri Light"/>
          <w:b/>
          <w:bCs/>
          <w:sz w:val="22"/>
          <w:szCs w:val="22"/>
          <w:lang w:eastAsia="es-ES"/>
        </w:rPr>
        <w:t>REFERENCIAS LABORALES</w:t>
      </w:r>
    </w:p>
    <w:p w14:paraId="79D74799" w14:textId="77777777" w:rsidR="008F4B87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que a lo menos dos (2) referentes laborales, de alguno o algunos puestos de trabajo. Es relevante que informe a sus referencias que eventualmente pueden ser contactados en la etapa final del proceso concursal y así facilitar el levantamiento de la información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6056177D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E2C2C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dique el Cargo que usted desempeñó en relación a la referencia</w:t>
            </w:r>
          </w:p>
        </w:tc>
      </w:tr>
      <w:tr w:rsidR="008F4B87" w:rsidRPr="00277CFE" w14:paraId="05488A7F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B2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57B365A4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F5EDD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323433AB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86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795A99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AEF5F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E220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550D1E1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48629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AFB664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90158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F4B87" w:rsidRPr="00277CFE" w14:paraId="42788235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FE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17FAD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2E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15D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674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B615D89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27F15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8F4B87" w:rsidRPr="00277CFE" w14:paraId="3B055F8A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E119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1F014CE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2F05E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8F4B87" w:rsidRPr="00277CFE" w14:paraId="26A0ACA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ED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000C33E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D3DE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8F4B87" w:rsidRPr="00277CFE" w14:paraId="078ABBCF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F603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5254C08A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39A5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8F4B87" w:rsidRPr="00277CFE" w14:paraId="6755E5E2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B4C2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5610E4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576CB6D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3C251549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E5CA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dique el Cargo que usted desempeñó en relación a la referencia</w:t>
            </w:r>
          </w:p>
        </w:tc>
      </w:tr>
      <w:tr w:rsidR="008F4B87" w:rsidRPr="00277CFE" w14:paraId="3EE0CAFD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83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10DC3507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830F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53DAF6C4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FC3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95FADD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3991F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Depto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A0DB7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471022F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19790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5944D69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9188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F4B87" w:rsidRPr="00277CFE" w14:paraId="3A9E09F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078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DA001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CC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EAC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96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87DAEB2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0306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8F4B87" w:rsidRPr="00277CFE" w14:paraId="37C6691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39CE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172B7C8E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B3D4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8F4B87" w:rsidRPr="00277CFE" w14:paraId="537BE9E9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54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7433656F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C97FA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8F4B87" w:rsidRPr="00277CFE" w14:paraId="64F5E71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75AD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2B1852DF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0361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8F4B87" w:rsidRPr="00277CFE" w14:paraId="4F103163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FFD2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3B4389D8" w14:textId="77777777" w:rsidR="008F4B87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290BE602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7BA81EE7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8399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dique el Cargo que usted desempeñó en relación a la referencia</w:t>
            </w:r>
          </w:p>
        </w:tc>
      </w:tr>
      <w:tr w:rsidR="008F4B87" w:rsidRPr="00277CFE" w14:paraId="22034183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771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1EDCEAF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F5132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6ED8B78D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CE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587690A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69ED4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07CF3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7EA4F3D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2AE21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1D311AC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DCE62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F4B87" w:rsidRPr="00277CFE" w14:paraId="5808D19E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535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643AA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8FB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79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BD8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4EB8AD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5E7CE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8F4B87" w:rsidRPr="00277CFE" w14:paraId="44B08063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9D51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4E3D188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3A362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8F4B87" w:rsidRPr="00277CFE" w14:paraId="3DC9BBDC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545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3E4DB5C3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8BA3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8F4B87" w:rsidRPr="00277CFE" w14:paraId="0EADF5A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2E09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428B30E0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55BA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8F4B87" w:rsidRPr="00277CFE" w14:paraId="2FA6A900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ED53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324A81F3" w14:textId="126D79E2" w:rsidR="00B959B5" w:rsidRDefault="00B959B5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0CE98AB4" w14:textId="36B5AB45" w:rsidR="00327417" w:rsidRDefault="0032741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72784D6E" w14:textId="0C3F6D39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784DEBB6" w14:textId="6058944F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413E89D1" w14:textId="1739FF14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26FB682D" w14:textId="15D84BE2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25E3E629" w14:textId="33016A31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5853B596" w14:textId="1E6A28E4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69AF6DCB" w14:textId="0A140314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3CC6D32F" w14:textId="32A07F67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52445747" w14:textId="22D515DD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63B4754E" w14:textId="1D05301E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6B13AF42" w14:textId="6D37784D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1F9EFE47" w14:textId="1B3215F7" w:rsidR="004442B7" w:rsidRPr="00F97E53" w:rsidRDefault="004442B7" w:rsidP="004442B7">
      <w:pPr>
        <w:jc w:val="center"/>
        <w:rPr>
          <w:rFonts w:ascii="Calibri Light" w:hAnsi="Calibri Light" w:cs="Calibri Light"/>
          <w:b/>
          <w:bCs/>
          <w:sz w:val="22"/>
        </w:rPr>
      </w:pPr>
      <w:bookmarkStart w:id="0" w:name="_GoBack"/>
      <w:bookmarkEnd w:id="0"/>
      <w:r w:rsidRPr="00F97E53">
        <w:rPr>
          <w:rFonts w:ascii="Calibri Light" w:hAnsi="Calibri Light" w:cs="Calibri Light"/>
          <w:b/>
          <w:sz w:val="22"/>
        </w:rPr>
        <w:lastRenderedPageBreak/>
        <w:t>ANEXO N°</w:t>
      </w:r>
      <w:r w:rsidR="00DD7110">
        <w:rPr>
          <w:rFonts w:ascii="Calibri Light" w:hAnsi="Calibri Light" w:cs="Calibri Light"/>
          <w:b/>
          <w:sz w:val="22"/>
        </w:rPr>
        <w:t>2</w:t>
      </w:r>
    </w:p>
    <w:p w14:paraId="318DC009" w14:textId="77777777" w:rsidR="004442B7" w:rsidRPr="00F97E53" w:rsidRDefault="004442B7" w:rsidP="004442B7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F97E53">
        <w:rPr>
          <w:rFonts w:ascii="Calibri Light" w:hAnsi="Calibri Light" w:cs="Calibri Light"/>
          <w:b/>
          <w:sz w:val="22"/>
        </w:rPr>
        <w:t>FORMATO SUGERIDO PARA CERTIFICAR CAPACITACIÓN Y/O PERFECCIONAMIENTO</w:t>
      </w:r>
    </w:p>
    <w:p w14:paraId="260CF5BC" w14:textId="77777777" w:rsidR="004442B7" w:rsidRPr="00F97E53" w:rsidRDefault="004442B7" w:rsidP="004442B7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hd w:val="clear" w:color="auto" w:fill="FFFFFF"/>
        </w:rPr>
      </w:pPr>
    </w:p>
    <w:p w14:paraId="5A3BE651" w14:textId="77777777" w:rsidR="004442B7" w:rsidRPr="00F97E53" w:rsidRDefault="004442B7" w:rsidP="004442B7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________________, xx de xxxx de 202x.</w:t>
      </w:r>
    </w:p>
    <w:p w14:paraId="46FF9408" w14:textId="39B6B4AD" w:rsidR="004442B7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313E1256" w14:textId="77777777" w:rsidR="00DD7110" w:rsidRPr="00F97E53" w:rsidRDefault="00DD7110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5DED23E" w14:textId="77777777" w:rsidR="004442B7" w:rsidRPr="00F97E53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El Área de ____________________________ de ___________________________, certifica que Don(ña) _______________________, cédula de identidad N° _____________, aprobó los cursos que a continuación se indican y que formaron parte del Programa de Capacitación de esta institución:</w:t>
      </w:r>
    </w:p>
    <w:p w14:paraId="60347E78" w14:textId="77777777" w:rsidR="004442B7" w:rsidRPr="00F97E53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8E4BBA7" w14:textId="77777777" w:rsidR="004442B7" w:rsidRPr="00F97E53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4442B7" w:rsidRPr="00F97E53" w14:paraId="437CA385" w14:textId="77777777" w:rsidTr="00B7527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59FFCB62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452A6703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06BEB3F6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5D0A9DFC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7B5BC088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09F62881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4442B7" w:rsidRPr="00F97E53" w14:paraId="7DDFC9DB" w14:textId="77777777" w:rsidTr="00B7527C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1F9A0A2C" w14:textId="77777777" w:rsidR="004442B7" w:rsidRPr="00F97E53" w:rsidRDefault="004442B7" w:rsidP="00B7527C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73850030" w14:textId="77777777" w:rsidR="004442B7" w:rsidRPr="00F97E53" w:rsidRDefault="004442B7" w:rsidP="00B7527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50653935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56508530" w14:textId="77777777" w:rsidR="004442B7" w:rsidRPr="00F97E53" w:rsidRDefault="004442B7" w:rsidP="00B7527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6A126198" w14:textId="77777777" w:rsidR="004442B7" w:rsidRPr="00F97E53" w:rsidRDefault="004442B7" w:rsidP="00B7527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vAlign w:val="center"/>
          </w:tcPr>
          <w:p w14:paraId="5E36F848" w14:textId="77777777" w:rsidR="004442B7" w:rsidRPr="00F97E53" w:rsidRDefault="004442B7" w:rsidP="00B7527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476DF0F0" w14:textId="3D299BEA" w:rsidR="004442B7" w:rsidRPr="004442B7" w:rsidRDefault="004442B7" w:rsidP="004442B7">
      <w:pPr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F97E53">
        <w:rPr>
          <w:rFonts w:ascii="Calibri Light" w:eastAsiaTheme="minorHAnsi" w:hAnsi="Calibri Light" w:cs="Calibri Light"/>
          <w:color w:val="222222"/>
          <w:sz w:val="22"/>
          <w:shd w:val="clear" w:color="auto" w:fill="FFFFFF"/>
          <w:lang w:eastAsia="en-US"/>
        </w:rPr>
        <w:t>*</w:t>
      </w:r>
      <w:r w:rsidRPr="00F97E53">
        <w:rPr>
          <w:rFonts w:ascii="Calibri Light" w:eastAsiaTheme="minorHAnsi" w:hAnsi="Calibri Light" w:cs="Calibri Light"/>
          <w:sz w:val="22"/>
          <w:lang w:eastAsia="en-US"/>
        </w:rPr>
        <w:t xml:space="preserve"> Debe señalar que todas las horas consignadas en el presente certificado, son horas cronológicas o pedagógicas. De no estar detallada esta información, se considerarán como pedagógicas.</w:t>
      </w:r>
    </w:p>
    <w:p w14:paraId="0F10EDFA" w14:textId="781AE624" w:rsidR="004442B7" w:rsidRPr="004442B7" w:rsidRDefault="004442B7" w:rsidP="004442B7">
      <w:pPr>
        <w:spacing w:beforeAutospacing="1" w:afterAutospacing="1"/>
        <w:jc w:val="both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17864818" w14:textId="77777777" w:rsidR="004442B7" w:rsidRPr="00F97E53" w:rsidRDefault="004442B7" w:rsidP="004442B7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15888402" w14:textId="77777777" w:rsidR="004442B7" w:rsidRPr="00F97E53" w:rsidRDefault="004442B7" w:rsidP="004442B7">
      <w:pPr>
        <w:ind w:left="1416" w:firstLine="708"/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313CF88D" w14:textId="77777777" w:rsidR="004442B7" w:rsidRPr="00F97E53" w:rsidRDefault="004442B7" w:rsidP="004442B7">
      <w:pPr>
        <w:ind w:left="1416" w:firstLine="708"/>
        <w:jc w:val="both"/>
        <w:rPr>
          <w:rFonts w:ascii="Calibri Light" w:hAnsi="Calibri Light" w:cs="Calibri Light"/>
          <w:sz w:val="16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0B17F911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31BAAB5D" w14:textId="2335988E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8"/>
          <w:szCs w:val="20"/>
          <w:lang w:val="es-ES_tradnl" w:eastAsia="es-ES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</w:t>
      </w:r>
    </w:p>
    <w:p w14:paraId="614CCC60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5A49648D" w14:textId="5A2A3755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8"/>
          <w:szCs w:val="20"/>
          <w:lang w:val="es-ES_tradnl" w:eastAsia="es-ES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4CA361B8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32E8AA49" w14:textId="2099971D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8"/>
          <w:szCs w:val="20"/>
          <w:lang w:val="es-ES_tradnl" w:eastAsia="es-ES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</w:t>
      </w:r>
    </w:p>
    <w:p w14:paraId="22D96F37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0A8C4968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42E8C5A4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827880" wp14:editId="4055C62E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7CFA" w14:textId="77777777" w:rsidR="00D048BF" w:rsidRDefault="00D048BF" w:rsidP="004442B7"/>
                          <w:p w14:paraId="222534CD" w14:textId="77777777" w:rsidR="00D048BF" w:rsidRDefault="00D048BF" w:rsidP="004442B7"/>
                          <w:p w14:paraId="086755DF" w14:textId="77777777" w:rsidR="00D048BF" w:rsidRDefault="00D048BF" w:rsidP="004442B7"/>
                          <w:p w14:paraId="7F5604BB" w14:textId="77777777" w:rsidR="00D048BF" w:rsidRDefault="00D048BF" w:rsidP="004442B7"/>
                          <w:p w14:paraId="22006708" w14:textId="3F470834" w:rsidR="00D048BF" w:rsidRPr="007D71FC" w:rsidRDefault="00E31E9E" w:rsidP="004442B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="00D048BF"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827880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">
                <v:textbox>
                  <w:txbxContent>
                    <w:p w14:paraId="03F67CFA" w14:textId="77777777" w:rsidR="00D048BF" w:rsidRDefault="00D048BF" w:rsidP="004442B7"/>
                    <w:p w14:paraId="222534CD" w14:textId="77777777" w:rsidR="00D048BF" w:rsidRDefault="00D048BF" w:rsidP="004442B7"/>
                    <w:p w14:paraId="086755DF" w14:textId="77777777" w:rsidR="00D048BF" w:rsidRDefault="00D048BF" w:rsidP="004442B7"/>
                    <w:p w14:paraId="7F5604BB" w14:textId="77777777" w:rsidR="00D048BF" w:rsidRDefault="00D048BF" w:rsidP="004442B7"/>
                    <w:p w14:paraId="22006708" w14:textId="3F470834" w:rsidR="00D048BF" w:rsidRPr="007D71FC" w:rsidRDefault="00E31E9E" w:rsidP="004442B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="00D048BF"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099F8" wp14:editId="6D3F8EF7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6F1E2D" id="Rectángulo 520959684" o:spid="_x0000_s1026" style="position:absolute;margin-left:293.8pt;margin-top:2.75pt;width:199.5pt;height:9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76F2FA85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6281A744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2FACBB9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0A6640E4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0FD425A6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58B51B55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36E67767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>___________________________</w:t>
      </w:r>
    </w:p>
    <w:p w14:paraId="427F76FF" w14:textId="77777777" w:rsidR="004442B7" w:rsidRPr="00F97E53" w:rsidRDefault="004442B7" w:rsidP="004442B7">
      <w:pPr>
        <w:rPr>
          <w:rFonts w:ascii="Calibri Light" w:hAnsi="Calibri Light" w:cs="Calibri Light"/>
          <w:b/>
          <w:sz w:val="22"/>
          <w:szCs w:val="22"/>
        </w:rPr>
      </w:pPr>
    </w:p>
    <w:p w14:paraId="6926E80B" w14:textId="1112ADA4" w:rsidR="004442B7" w:rsidRPr="00F97E53" w:rsidRDefault="004442B7" w:rsidP="004442B7">
      <w:pPr>
        <w:rPr>
          <w:rFonts w:ascii="Calibri Light" w:hAnsi="Calibri Light" w:cs="Calibri Light"/>
          <w:b/>
          <w:sz w:val="22"/>
          <w:szCs w:val="22"/>
        </w:rPr>
      </w:pPr>
    </w:p>
    <w:p w14:paraId="14A0ED01" w14:textId="77777777" w:rsidR="004442B7" w:rsidRPr="00F97E53" w:rsidRDefault="004442B7" w:rsidP="004442B7">
      <w:pPr>
        <w:rPr>
          <w:rFonts w:ascii="Calibri Light" w:hAnsi="Calibri Light" w:cs="Calibri Light"/>
          <w:b/>
          <w:sz w:val="22"/>
          <w:szCs w:val="22"/>
        </w:rPr>
      </w:pPr>
    </w:p>
    <w:p w14:paraId="7CB0EE44" w14:textId="77777777" w:rsidR="004442B7" w:rsidRPr="00BB2B0B" w:rsidRDefault="004442B7" w:rsidP="004442B7">
      <w:pPr>
        <w:rPr>
          <w:rFonts w:ascii="Calibri Light" w:hAnsi="Calibri Light" w:cs="Calibri Light"/>
          <w:b/>
          <w:sz w:val="20"/>
          <w:szCs w:val="22"/>
        </w:rPr>
      </w:pPr>
      <w:r w:rsidRPr="00BB2B0B">
        <w:rPr>
          <w:rFonts w:ascii="Calibri Light" w:hAnsi="Calibri Light" w:cs="Calibri Light"/>
          <w:b/>
          <w:sz w:val="20"/>
          <w:szCs w:val="22"/>
        </w:rPr>
        <w:t>*No aplica en el caso de firma electrónica</w:t>
      </w:r>
    </w:p>
    <w:p w14:paraId="5C2CF4A4" w14:textId="283737B9" w:rsidR="00DD7110" w:rsidRDefault="00DD7110" w:rsidP="004442B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6181AE" w14:textId="479DAB3D" w:rsidR="0042088A" w:rsidRDefault="0042088A" w:rsidP="004442B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BF0B3F" w14:textId="6A1F1952" w:rsidR="001C1F87" w:rsidRDefault="001C1F87" w:rsidP="004442B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61B49C9" w14:textId="77777777" w:rsidR="001C1F87" w:rsidRDefault="001C1F87" w:rsidP="004442B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C363454" w14:textId="3AE33FF6" w:rsidR="004442B7" w:rsidRPr="00F97E53" w:rsidRDefault="004442B7" w:rsidP="004442B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lastRenderedPageBreak/>
        <w:t>ANEXO N°</w:t>
      </w:r>
      <w:r w:rsidR="00DD7110">
        <w:rPr>
          <w:rFonts w:ascii="Calibri Light" w:hAnsi="Calibri Light" w:cs="Calibri Light"/>
          <w:b/>
          <w:sz w:val="22"/>
          <w:szCs w:val="22"/>
        </w:rPr>
        <w:t>3</w:t>
      </w:r>
    </w:p>
    <w:p w14:paraId="56825AF3" w14:textId="77777777" w:rsidR="004442B7" w:rsidRPr="00F97E53" w:rsidRDefault="004442B7" w:rsidP="004442B7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FORMATO SUGERIDO PARA CERTIFICAR EXPERIENCIA PROFESIONAL Y JEFATURA</w:t>
      </w:r>
    </w:p>
    <w:p w14:paraId="61E7ED59" w14:textId="77777777" w:rsidR="004442B7" w:rsidRPr="00F97E53" w:rsidRDefault="004442B7" w:rsidP="004442B7">
      <w:pPr>
        <w:rPr>
          <w:rFonts w:ascii="Calibri Light" w:hAnsi="Calibri Light" w:cs="Calibri Light"/>
          <w:b/>
          <w:lang w:val="es-ES"/>
        </w:rPr>
      </w:pPr>
    </w:p>
    <w:p w14:paraId="19895DB4" w14:textId="77777777" w:rsidR="004442B7" w:rsidRPr="00F97E53" w:rsidRDefault="004442B7" w:rsidP="004442B7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Quien suscribe, certifica que_________(indicar nombre social si corresponde)________________,RUN_______________, se ha desempeñado, en el(los) siguiente(s) cargo(s) y con las funciones específicas que más abajo se detallan, durante el tiempo que se indica.</w:t>
      </w:r>
    </w:p>
    <w:p w14:paraId="45DC8B39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2"/>
          <w:szCs w:val="20"/>
          <w:lang w:val="es-ES_tradnl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126"/>
        <w:gridCol w:w="2126"/>
      </w:tblGrid>
      <w:tr w:rsidR="004442B7" w:rsidRPr="00F97E53" w14:paraId="36D540D6" w14:textId="77777777" w:rsidTr="00B7527C">
        <w:tc>
          <w:tcPr>
            <w:tcW w:w="4957" w:type="dxa"/>
          </w:tcPr>
          <w:p w14:paraId="38D5D277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CARGO Y FUNCIÓN</w:t>
            </w: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(indicar nombre del cargo, detalle las funciones desarrolladas durante el periodo y en el evento que se hubiese tenido personal a cargo, indicar el N° de colaboradores y señalar subrogancias continuas, igual o mayor a 3 meses, en el caso que corresponda)</w:t>
            </w:r>
          </w:p>
        </w:tc>
        <w:tc>
          <w:tcPr>
            <w:tcW w:w="2126" w:type="dxa"/>
          </w:tcPr>
          <w:p w14:paraId="7DF7E104" w14:textId="77777777" w:rsidR="004442B7" w:rsidRPr="00F97E53" w:rsidRDefault="004442B7" w:rsidP="00B7527C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Desde</w:t>
            </w:r>
          </w:p>
          <w:p w14:paraId="298042BA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388C9F2E" w14:textId="77777777" w:rsidR="004442B7" w:rsidRPr="00F97E53" w:rsidRDefault="004442B7" w:rsidP="00B7527C">
            <w:pPr>
              <w:tabs>
                <w:tab w:val="left" w:pos="495"/>
                <w:tab w:val="center" w:pos="882"/>
              </w:tabs>
              <w:jc w:val="center"/>
              <w:rPr>
                <w:rFonts w:ascii="Calibri Light" w:hAnsi="Calibri Light" w:cs="Calibri Light"/>
                <w:b/>
                <w:sz w:val="22"/>
                <w:szCs w:val="20"/>
                <w:lang w:val="es-ES_tradnl" w:eastAsia="es-ES"/>
              </w:rPr>
            </w:pP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Hasta</w:t>
            </w:r>
          </w:p>
          <w:p w14:paraId="05C377BD" w14:textId="77777777" w:rsidR="004442B7" w:rsidRPr="00F97E53" w:rsidRDefault="004442B7" w:rsidP="00B7527C">
            <w:pPr>
              <w:tabs>
                <w:tab w:val="left" w:pos="1905"/>
              </w:tabs>
              <w:ind w:right="-253"/>
              <w:jc w:val="center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4442B7" w:rsidRPr="00F97E53" w14:paraId="1A6ED40C" w14:textId="77777777" w:rsidTr="00B7527C">
        <w:tc>
          <w:tcPr>
            <w:tcW w:w="4957" w:type="dxa"/>
          </w:tcPr>
          <w:p w14:paraId="2E252DE8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635EE0CA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49E29879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150033CD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43CFEAC8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4442B7" w:rsidRPr="00F97E53" w14:paraId="04CE5799" w14:textId="77777777" w:rsidTr="00B7527C">
        <w:tc>
          <w:tcPr>
            <w:tcW w:w="4957" w:type="dxa"/>
          </w:tcPr>
          <w:p w14:paraId="28C99E96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9D5AC3E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  <w:p w14:paraId="753DB8DC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5BE9D72B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34F06137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4442B7" w:rsidRPr="00F97E53" w14:paraId="029656E1" w14:textId="77777777" w:rsidTr="00B7527C">
        <w:tc>
          <w:tcPr>
            <w:tcW w:w="4957" w:type="dxa"/>
          </w:tcPr>
          <w:p w14:paraId="7B03292C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434F7DB6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  <w:p w14:paraId="5B968B5A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396CEC8A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22BB32BE" w14:textId="77777777" w:rsidR="004442B7" w:rsidRPr="00F97E53" w:rsidRDefault="004442B7" w:rsidP="00B7527C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</w:tbl>
    <w:p w14:paraId="5C8F9D86" w14:textId="77777777" w:rsidR="004442B7" w:rsidRPr="00F97E53" w:rsidRDefault="004442B7" w:rsidP="004442B7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  <w:r w:rsidRPr="00F97E53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*Debe señalar en cada recuadro el cargo y las funciones específicas desarrolladas, además de indicar personal a cargo y/o subrogancias continuas igual o mayor a 3 meses en el caso que corresponda.  </w:t>
      </w:r>
    </w:p>
    <w:p w14:paraId="0C9B08D5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2"/>
          <w:szCs w:val="20"/>
          <w:lang w:val="es-ES_tradnl" w:eastAsia="es-ES"/>
        </w:rPr>
      </w:pPr>
    </w:p>
    <w:p w14:paraId="32AE941E" w14:textId="77777777" w:rsidR="004442B7" w:rsidRPr="00F97E53" w:rsidRDefault="004442B7" w:rsidP="004442B7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6E751A56" w14:textId="77777777" w:rsidR="004442B7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1F2D2C8C" w14:textId="77777777" w:rsidR="004442B7" w:rsidRPr="004442B7" w:rsidRDefault="004442B7" w:rsidP="004442B7">
      <w:pPr>
        <w:rPr>
          <w:rFonts w:ascii="Calibri Light" w:eastAsia="Calibri" w:hAnsi="Calibri Light" w:cs="Calibri Light"/>
          <w:b/>
          <w:sz w:val="16"/>
          <w:szCs w:val="21"/>
          <w:lang w:val="es-ES" w:eastAsia="en-US"/>
        </w:rPr>
      </w:pPr>
    </w:p>
    <w:p w14:paraId="2312B7F9" w14:textId="77777777" w:rsidR="004442B7" w:rsidRPr="004442B7" w:rsidRDefault="004442B7" w:rsidP="004442B7">
      <w:pPr>
        <w:ind w:left="1416" w:firstLine="708"/>
        <w:jc w:val="both"/>
        <w:rPr>
          <w:rFonts w:ascii="Calibri Light" w:hAnsi="Calibri Light" w:cs="Calibri Light"/>
          <w:sz w:val="14"/>
          <w:szCs w:val="20"/>
          <w:lang w:val="es-ES_tradnl" w:eastAsia="es-ES"/>
        </w:rPr>
      </w:pPr>
      <w:r w:rsidRPr="004442B7">
        <w:rPr>
          <w:rFonts w:ascii="Calibri Light" w:hAnsi="Calibri Light" w:cs="Calibri Light"/>
          <w:color w:val="222222"/>
          <w:sz w:val="18"/>
          <w:shd w:val="clear" w:color="auto" w:fill="FFFFFF"/>
        </w:rPr>
        <w:t>*CARGO DE QUIEN SUSCRIBE:</w:t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 xml:space="preserve"> ________________________________</w:t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</w:p>
    <w:p w14:paraId="20289F61" w14:textId="77777777" w:rsidR="004442B7" w:rsidRPr="004442B7" w:rsidRDefault="004442B7" w:rsidP="004442B7">
      <w:pPr>
        <w:ind w:left="1416" w:firstLine="708"/>
        <w:jc w:val="both"/>
        <w:rPr>
          <w:rFonts w:ascii="Calibri Light" w:hAnsi="Calibri Light" w:cs="Calibri Light"/>
          <w:sz w:val="12"/>
          <w:szCs w:val="20"/>
          <w:lang w:val="es-ES_tradnl" w:eastAsia="es-ES"/>
        </w:rPr>
      </w:pPr>
      <w:r w:rsidRPr="004442B7">
        <w:rPr>
          <w:rFonts w:ascii="Calibri Light" w:hAnsi="Calibri Light" w:cs="Calibri Light"/>
          <w:color w:val="222222"/>
          <w:sz w:val="16"/>
          <w:shd w:val="clear" w:color="auto" w:fill="FFFFFF"/>
        </w:rPr>
        <w:t>(Jefatura de Personal o Jefatura de RRHH)</w:t>
      </w:r>
    </w:p>
    <w:p w14:paraId="5177107F" w14:textId="77777777" w:rsidR="004442B7" w:rsidRPr="004442B7" w:rsidRDefault="004442B7" w:rsidP="004442B7">
      <w:pPr>
        <w:jc w:val="both"/>
        <w:rPr>
          <w:rFonts w:ascii="Calibri Light" w:hAnsi="Calibri Light" w:cs="Calibri Light"/>
          <w:sz w:val="14"/>
          <w:szCs w:val="20"/>
          <w:lang w:val="es-ES_tradnl" w:eastAsia="es-ES"/>
        </w:rPr>
      </w:pPr>
    </w:p>
    <w:p w14:paraId="5FC0C42F" w14:textId="23129679" w:rsidR="004442B7" w:rsidRPr="004442B7" w:rsidRDefault="004442B7" w:rsidP="004442B7">
      <w:pPr>
        <w:jc w:val="both"/>
        <w:rPr>
          <w:rFonts w:ascii="Calibri Light" w:hAnsi="Calibri Light" w:cs="Calibri Light"/>
          <w:sz w:val="14"/>
          <w:szCs w:val="20"/>
          <w:lang w:val="es-ES_tradnl" w:eastAsia="es-ES"/>
        </w:rPr>
      </w:pP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4"/>
          <w:szCs w:val="20"/>
          <w:lang w:val="es-ES_tradnl" w:eastAsia="es-ES"/>
        </w:rPr>
        <w:t>*</w:t>
      </w:r>
      <w:r w:rsidRPr="004442B7">
        <w:rPr>
          <w:rFonts w:ascii="Calibri Light" w:hAnsi="Calibri Light" w:cs="Calibri Light"/>
          <w:color w:val="222222"/>
          <w:sz w:val="18"/>
          <w:shd w:val="clear" w:color="auto" w:fill="FFFFFF"/>
        </w:rPr>
        <w:t>NOMBRE:</w:t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 xml:space="preserve"> __________________________________________________</w:t>
      </w:r>
    </w:p>
    <w:p w14:paraId="01331612" w14:textId="77777777" w:rsidR="004442B7" w:rsidRPr="004442B7" w:rsidRDefault="004442B7" w:rsidP="004442B7">
      <w:pPr>
        <w:jc w:val="both"/>
        <w:rPr>
          <w:rFonts w:ascii="Calibri Light" w:hAnsi="Calibri Light" w:cs="Calibri Light"/>
          <w:sz w:val="14"/>
          <w:szCs w:val="20"/>
          <w:lang w:val="es-ES_tradnl" w:eastAsia="es-ES"/>
        </w:rPr>
      </w:pPr>
    </w:p>
    <w:p w14:paraId="1FE25F99" w14:textId="1B2362CC" w:rsidR="004442B7" w:rsidRPr="004442B7" w:rsidRDefault="004442B7" w:rsidP="004442B7">
      <w:pPr>
        <w:jc w:val="both"/>
        <w:rPr>
          <w:rFonts w:ascii="Calibri Light" w:hAnsi="Calibri Light" w:cs="Calibri Light"/>
          <w:sz w:val="14"/>
          <w:szCs w:val="20"/>
          <w:lang w:val="es-ES_tradnl" w:eastAsia="es-ES"/>
        </w:rPr>
      </w:pP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4"/>
          <w:szCs w:val="20"/>
          <w:lang w:val="es-ES_tradnl" w:eastAsia="es-ES"/>
        </w:rPr>
        <w:t>*</w:t>
      </w:r>
      <w:r w:rsidRPr="004442B7">
        <w:rPr>
          <w:rFonts w:ascii="Calibri Light" w:hAnsi="Calibri Light" w:cs="Calibri Light"/>
          <w:color w:val="222222"/>
          <w:sz w:val="18"/>
          <w:shd w:val="clear" w:color="auto" w:fill="FFFFFF"/>
        </w:rPr>
        <w:t>RUN:</w:t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 xml:space="preserve"> _______________________________________________________</w:t>
      </w:r>
    </w:p>
    <w:p w14:paraId="4A7A26C2" w14:textId="77777777" w:rsidR="004442B7" w:rsidRPr="004442B7" w:rsidRDefault="004442B7" w:rsidP="004442B7">
      <w:pPr>
        <w:jc w:val="both"/>
        <w:rPr>
          <w:rFonts w:ascii="Calibri Light" w:hAnsi="Calibri Light" w:cs="Calibri Light"/>
          <w:sz w:val="14"/>
          <w:szCs w:val="20"/>
          <w:lang w:val="es-ES_tradnl" w:eastAsia="es-ES"/>
        </w:rPr>
      </w:pP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</w:p>
    <w:p w14:paraId="4B2DABF7" w14:textId="3791E07C" w:rsidR="004442B7" w:rsidRPr="004442B7" w:rsidRDefault="004442B7" w:rsidP="004442B7">
      <w:pPr>
        <w:jc w:val="both"/>
        <w:rPr>
          <w:rFonts w:ascii="Calibri Light" w:hAnsi="Calibri Light" w:cs="Calibri Light"/>
          <w:sz w:val="14"/>
          <w:szCs w:val="20"/>
          <w:lang w:val="es-ES_tradnl" w:eastAsia="es-ES"/>
        </w:rPr>
      </w:pP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4"/>
          <w:szCs w:val="20"/>
          <w:lang w:val="es-ES_tradnl" w:eastAsia="es-ES"/>
        </w:rPr>
        <w:t>*</w:t>
      </w:r>
      <w:r w:rsidRPr="004442B7">
        <w:rPr>
          <w:rFonts w:ascii="Calibri Light" w:hAnsi="Calibri Light" w:cs="Calibri Light"/>
          <w:color w:val="222222"/>
          <w:sz w:val="18"/>
          <w:shd w:val="clear" w:color="auto" w:fill="FFFFFF"/>
        </w:rPr>
        <w:t>TELÉFONO DE CONTACTO:</w:t>
      </w:r>
      <w:r w:rsidRPr="004442B7">
        <w:rPr>
          <w:rFonts w:ascii="Calibri Light" w:hAnsi="Calibri Light" w:cs="Calibri Light"/>
          <w:sz w:val="14"/>
          <w:szCs w:val="20"/>
          <w:lang w:val="es-ES_tradnl" w:eastAsia="es-ES"/>
        </w:rPr>
        <w:t xml:space="preserve"> ___________________________________</w:t>
      </w:r>
    </w:p>
    <w:p w14:paraId="322B0FD4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390AFD7A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5C8BB2" wp14:editId="0B681025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635E" w14:textId="77777777" w:rsidR="00D048BF" w:rsidRDefault="00D048BF" w:rsidP="004442B7"/>
                          <w:p w14:paraId="5959CF3C" w14:textId="77777777" w:rsidR="00D048BF" w:rsidRDefault="00D048BF" w:rsidP="004442B7"/>
                          <w:p w14:paraId="65701294" w14:textId="77777777" w:rsidR="00D048BF" w:rsidRDefault="00D048BF" w:rsidP="004442B7"/>
                          <w:p w14:paraId="1785932E" w14:textId="77777777" w:rsidR="00D048BF" w:rsidRDefault="00D048BF" w:rsidP="004442B7"/>
                          <w:p w14:paraId="7A6C1643" w14:textId="725DCD9C" w:rsidR="00D048BF" w:rsidRPr="007D71FC" w:rsidRDefault="00E31E9E" w:rsidP="004442B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="00D048BF"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C8BB2" id="Cuadro de texto 3" o:spid="_x0000_s1027" type="#_x0000_t202" style="position:absolute;left:0;text-align:left;margin-left:297.45pt;margin-top:6.6pt;width:192.7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">
                <v:textbox>
                  <w:txbxContent>
                    <w:p w14:paraId="047D635E" w14:textId="77777777" w:rsidR="00D048BF" w:rsidRDefault="00D048BF" w:rsidP="004442B7"/>
                    <w:p w14:paraId="5959CF3C" w14:textId="77777777" w:rsidR="00D048BF" w:rsidRDefault="00D048BF" w:rsidP="004442B7"/>
                    <w:p w14:paraId="65701294" w14:textId="77777777" w:rsidR="00D048BF" w:rsidRDefault="00D048BF" w:rsidP="004442B7"/>
                    <w:p w14:paraId="1785932E" w14:textId="77777777" w:rsidR="00D048BF" w:rsidRDefault="00D048BF" w:rsidP="004442B7"/>
                    <w:p w14:paraId="7A6C1643" w14:textId="725DCD9C" w:rsidR="00D048BF" w:rsidRPr="007D71FC" w:rsidRDefault="00E31E9E" w:rsidP="004442B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="00D048BF"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0252C" wp14:editId="61DED8A2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30B82A" id="Rectángulo 2" o:spid="_x0000_s1026" style="position:absolute;margin-left:293.8pt;margin-top:2.75pt;width:199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4C8B0AFF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4470DCD3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38D455A8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>____________________________</w:t>
      </w:r>
    </w:p>
    <w:p w14:paraId="44E6E10D" w14:textId="77777777" w:rsidR="004442B7" w:rsidRPr="00F97E53" w:rsidRDefault="004442B7" w:rsidP="004442B7">
      <w:pPr>
        <w:pStyle w:val="Ttulo1"/>
        <w:tabs>
          <w:tab w:val="left" w:pos="-142"/>
        </w:tabs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68549373" w14:textId="77777777" w:rsidR="004442B7" w:rsidRDefault="004442B7" w:rsidP="004442B7">
      <w:pPr>
        <w:rPr>
          <w:rFonts w:ascii="Calibri Light" w:hAnsi="Calibri Light" w:cs="Calibri Light"/>
          <w:bCs/>
          <w:kern w:val="32"/>
          <w:sz w:val="22"/>
          <w:szCs w:val="22"/>
          <w:lang w:eastAsia="es-ES"/>
        </w:rPr>
      </w:pPr>
    </w:p>
    <w:p w14:paraId="0FA999EB" w14:textId="77777777" w:rsidR="004442B7" w:rsidRPr="00BB2B0B" w:rsidRDefault="004442B7" w:rsidP="004442B7">
      <w:pPr>
        <w:rPr>
          <w:rFonts w:ascii="Calibri Light" w:hAnsi="Calibri Light" w:cs="Calibri Light"/>
          <w:b/>
          <w:color w:val="222222"/>
          <w:sz w:val="20"/>
          <w:shd w:val="clear" w:color="auto" w:fill="FFFFFF"/>
        </w:rPr>
      </w:pPr>
      <w:r w:rsidRPr="00BB2B0B">
        <w:rPr>
          <w:rFonts w:ascii="Calibri Light" w:hAnsi="Calibri Light" w:cs="Calibri Light"/>
          <w:b/>
          <w:color w:val="222222"/>
          <w:sz w:val="20"/>
          <w:shd w:val="clear" w:color="auto" w:fill="FFFFFF"/>
        </w:rPr>
        <w:t>*No aplica en el caso de firma electrónica</w:t>
      </w:r>
    </w:p>
    <w:sectPr w:rsidR="004442B7" w:rsidRPr="00BB2B0B" w:rsidSect="004420A0">
      <w:footerReference w:type="default" r:id="rId11"/>
      <w:pgSz w:w="12240" w:h="15840" w:code="1"/>
      <w:pgMar w:top="1418" w:right="1325" w:bottom="1418" w:left="1701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83D989" w16cex:dateUtc="2025-09-29T19:05:00Z"/>
  <w16cex:commentExtensible w16cex:durableId="14F95DBA" w16cex:dateUtc="2025-09-30T19:47:00Z"/>
  <w16cex:commentExtensible w16cex:durableId="14A5A89E" w16cex:dateUtc="2025-09-30T21:15:00Z"/>
  <w16cex:commentExtensible w16cex:durableId="1C1A6708" w16cex:dateUtc="2025-09-30T17:53:00Z"/>
  <w16cex:commentExtensible w16cex:durableId="59C4A5C8" w16cex:dateUtc="2025-09-30T21:16:00Z"/>
  <w16cex:commentExtensible w16cex:durableId="11617E59" w16cex:dateUtc="2025-09-30T21:16:00Z"/>
  <w16cex:commentExtensible w16cex:durableId="71194330" w16cex:dateUtc="2025-09-30T17:53:00Z"/>
  <w16cex:commentExtensible w16cex:durableId="06D1EE6C" w16cex:dateUtc="2025-09-25T20:00:00Z"/>
  <w16cex:commentExtensible w16cex:durableId="63462C37" w16cex:dateUtc="2025-09-25T20:06:00Z"/>
  <w16cex:commentExtensible w16cex:durableId="54C810F1" w16cex:dateUtc="2025-09-29T19:20:00Z"/>
  <w16cex:commentExtensible w16cex:durableId="2670F20E" w16cex:dateUtc="2025-09-30T18:07:00Z"/>
  <w16cex:commentExtensible w16cex:durableId="580E15AD" w16cex:dateUtc="2025-09-29T19:21:00Z"/>
  <w16cex:commentExtensible w16cex:durableId="33ABD3ED" w16cex:dateUtc="2025-09-30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CED5A8" w16cid:durableId="4183D989"/>
  <w16cid:commentId w16cid:paraId="4B75E584" w16cid:durableId="14F95DBA"/>
  <w16cid:commentId w16cid:paraId="5D8BD530" w16cid:durableId="14A5A89E"/>
  <w16cid:commentId w16cid:paraId="1B4DE2FC" w16cid:durableId="1C1A6708"/>
  <w16cid:commentId w16cid:paraId="032D10AA" w16cid:durableId="59C4A5C8"/>
  <w16cid:commentId w16cid:paraId="30411920" w16cid:durableId="11617E59"/>
  <w16cid:commentId w16cid:paraId="65168C62" w16cid:durableId="71194330"/>
  <w16cid:commentId w16cid:paraId="7ADAC989" w16cid:durableId="06D1EE6C"/>
  <w16cid:commentId w16cid:paraId="36A284B4" w16cid:durableId="63462C37"/>
  <w16cid:commentId w16cid:paraId="52DCBEBE" w16cid:durableId="54C810F1"/>
  <w16cid:commentId w16cid:paraId="20A43DF0" w16cid:durableId="2670F20E"/>
  <w16cid:commentId w16cid:paraId="09103D62" w16cid:durableId="580E15AD"/>
  <w16cid:commentId w16cid:paraId="1EE76A76" w16cid:durableId="33ABD3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9F32" w14:textId="77777777" w:rsidR="00940468" w:rsidRDefault="00940468">
      <w:r>
        <w:separator/>
      </w:r>
    </w:p>
  </w:endnote>
  <w:endnote w:type="continuationSeparator" w:id="0">
    <w:p w14:paraId="6179F48E" w14:textId="77777777" w:rsidR="00940468" w:rsidRDefault="0094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3299" w14:textId="77777777" w:rsidR="00D048BF" w:rsidRPr="00F32D13" w:rsidRDefault="00D048BF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020189A9" w14:textId="77777777" w:rsidR="00D048BF" w:rsidRDefault="00D048BF">
    <w:pPr>
      <w:pStyle w:val="Piedepgina"/>
      <w:ind w:right="360"/>
    </w:pPr>
  </w:p>
  <w:p w14:paraId="100ABB04" w14:textId="77777777" w:rsidR="00D048BF" w:rsidRDefault="00D048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3EE6" w14:textId="77777777" w:rsidR="00940468" w:rsidRDefault="00940468">
      <w:r>
        <w:separator/>
      </w:r>
    </w:p>
  </w:footnote>
  <w:footnote w:type="continuationSeparator" w:id="0">
    <w:p w14:paraId="7E35F570" w14:textId="77777777" w:rsidR="00940468" w:rsidRDefault="0094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CD1"/>
    <w:multiLevelType w:val="hybridMultilevel"/>
    <w:tmpl w:val="170A5102"/>
    <w:lvl w:ilvl="0" w:tplc="E5B868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4A0"/>
    <w:multiLevelType w:val="hybridMultilevel"/>
    <w:tmpl w:val="26CE148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74EC9"/>
    <w:multiLevelType w:val="hybridMultilevel"/>
    <w:tmpl w:val="2D8CB9A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FE2EBA"/>
    <w:multiLevelType w:val="hybridMultilevel"/>
    <w:tmpl w:val="99D2BE26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E34B0B"/>
    <w:multiLevelType w:val="hybridMultilevel"/>
    <w:tmpl w:val="3ED02A2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F54410"/>
    <w:multiLevelType w:val="hybridMultilevel"/>
    <w:tmpl w:val="C60AF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1B5"/>
    <w:multiLevelType w:val="hybridMultilevel"/>
    <w:tmpl w:val="5790AEC8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C369D"/>
    <w:multiLevelType w:val="hybridMultilevel"/>
    <w:tmpl w:val="EC528454"/>
    <w:lvl w:ilvl="0" w:tplc="340A000F">
      <w:start w:val="1"/>
      <w:numFmt w:val="decimal"/>
      <w:lvlText w:val="%1."/>
      <w:lvlJc w:val="left"/>
      <w:pPr>
        <w:ind w:left="730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8797F"/>
    <w:multiLevelType w:val="hybridMultilevel"/>
    <w:tmpl w:val="799258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E2766"/>
    <w:multiLevelType w:val="hybridMultilevel"/>
    <w:tmpl w:val="5574B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34F6"/>
    <w:multiLevelType w:val="hybridMultilevel"/>
    <w:tmpl w:val="05C49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665"/>
    <w:multiLevelType w:val="hybridMultilevel"/>
    <w:tmpl w:val="6D049C60"/>
    <w:lvl w:ilvl="0" w:tplc="84DA0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C89"/>
    <w:multiLevelType w:val="hybridMultilevel"/>
    <w:tmpl w:val="2E585CAC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7676C8"/>
    <w:multiLevelType w:val="hybridMultilevel"/>
    <w:tmpl w:val="D3B8BD84"/>
    <w:lvl w:ilvl="0" w:tplc="2EE09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C9D"/>
    <w:multiLevelType w:val="hybridMultilevel"/>
    <w:tmpl w:val="1ACA09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360"/>
    <w:multiLevelType w:val="hybridMultilevel"/>
    <w:tmpl w:val="50343EEC"/>
    <w:lvl w:ilvl="0" w:tplc="604E01FA">
      <w:start w:val="1"/>
      <w:numFmt w:val="decimal"/>
      <w:lvlText w:val="%1)"/>
      <w:lvlJc w:val="left"/>
      <w:pPr>
        <w:ind w:left="1447" w:hanging="278"/>
      </w:pPr>
      <w:rPr>
        <w:rFonts w:ascii="Calibri" w:eastAsia="Calibri" w:hAnsi="Calibri" w:cs="Calibri" w:hint="default"/>
        <w:b/>
        <w:bCs/>
        <w:w w:val="103"/>
        <w:sz w:val="17"/>
        <w:szCs w:val="17"/>
        <w:lang w:val="es-ES" w:eastAsia="en-US" w:bidi="ar-SA"/>
      </w:rPr>
    </w:lvl>
    <w:lvl w:ilvl="1" w:tplc="46F6D25A">
      <w:start w:val="1"/>
      <w:numFmt w:val="upperRoman"/>
      <w:lvlText w:val="%2."/>
      <w:lvlJc w:val="left"/>
      <w:pPr>
        <w:ind w:left="1900" w:hanging="234"/>
        <w:jc w:val="right"/>
      </w:pPr>
      <w:rPr>
        <w:rFonts w:ascii="Calibri" w:eastAsia="Calibri" w:hAnsi="Calibri" w:cs="Calibri" w:hint="default"/>
        <w:spacing w:val="-1"/>
        <w:w w:val="103"/>
        <w:sz w:val="17"/>
        <w:szCs w:val="17"/>
        <w:lang w:val="es-ES" w:eastAsia="en-US" w:bidi="ar-SA"/>
      </w:rPr>
    </w:lvl>
    <w:lvl w:ilvl="2" w:tplc="63BECB84">
      <w:numFmt w:val="bullet"/>
      <w:lvlText w:val="•"/>
      <w:lvlJc w:val="left"/>
      <w:pPr>
        <w:ind w:left="2682" w:hanging="234"/>
      </w:pPr>
      <w:rPr>
        <w:rFonts w:hint="default"/>
        <w:lang w:val="es-ES" w:eastAsia="en-US" w:bidi="ar-SA"/>
      </w:rPr>
    </w:lvl>
    <w:lvl w:ilvl="3" w:tplc="14D22440">
      <w:numFmt w:val="bullet"/>
      <w:lvlText w:val="•"/>
      <w:lvlJc w:val="left"/>
      <w:pPr>
        <w:ind w:left="3465" w:hanging="234"/>
      </w:pPr>
      <w:rPr>
        <w:rFonts w:hint="default"/>
        <w:lang w:val="es-ES" w:eastAsia="en-US" w:bidi="ar-SA"/>
      </w:rPr>
    </w:lvl>
    <w:lvl w:ilvl="4" w:tplc="00CAC68C">
      <w:numFmt w:val="bullet"/>
      <w:lvlText w:val="•"/>
      <w:lvlJc w:val="left"/>
      <w:pPr>
        <w:ind w:left="4248" w:hanging="234"/>
      </w:pPr>
      <w:rPr>
        <w:rFonts w:hint="default"/>
        <w:lang w:val="es-ES" w:eastAsia="en-US" w:bidi="ar-SA"/>
      </w:rPr>
    </w:lvl>
    <w:lvl w:ilvl="5" w:tplc="6D246372">
      <w:numFmt w:val="bullet"/>
      <w:lvlText w:val="•"/>
      <w:lvlJc w:val="left"/>
      <w:pPr>
        <w:ind w:left="5031" w:hanging="234"/>
      </w:pPr>
      <w:rPr>
        <w:rFonts w:hint="default"/>
        <w:lang w:val="es-ES" w:eastAsia="en-US" w:bidi="ar-SA"/>
      </w:rPr>
    </w:lvl>
    <w:lvl w:ilvl="6" w:tplc="81784C10">
      <w:numFmt w:val="bullet"/>
      <w:lvlText w:val="•"/>
      <w:lvlJc w:val="left"/>
      <w:pPr>
        <w:ind w:left="5814" w:hanging="234"/>
      </w:pPr>
      <w:rPr>
        <w:rFonts w:hint="default"/>
        <w:lang w:val="es-ES" w:eastAsia="en-US" w:bidi="ar-SA"/>
      </w:rPr>
    </w:lvl>
    <w:lvl w:ilvl="7" w:tplc="910E7246">
      <w:numFmt w:val="bullet"/>
      <w:lvlText w:val="•"/>
      <w:lvlJc w:val="left"/>
      <w:pPr>
        <w:ind w:left="6597" w:hanging="234"/>
      </w:pPr>
      <w:rPr>
        <w:rFonts w:hint="default"/>
        <w:lang w:val="es-ES" w:eastAsia="en-US" w:bidi="ar-SA"/>
      </w:rPr>
    </w:lvl>
    <w:lvl w:ilvl="8" w:tplc="71E83AD2">
      <w:numFmt w:val="bullet"/>
      <w:lvlText w:val="•"/>
      <w:lvlJc w:val="left"/>
      <w:pPr>
        <w:ind w:left="7379" w:hanging="234"/>
      </w:pPr>
      <w:rPr>
        <w:rFonts w:hint="default"/>
        <w:lang w:val="es-ES" w:eastAsia="en-US" w:bidi="ar-SA"/>
      </w:rPr>
    </w:lvl>
  </w:abstractNum>
  <w:abstractNum w:abstractNumId="18" w15:restartNumberingAfterBreak="0">
    <w:nsid w:val="665763D6"/>
    <w:multiLevelType w:val="hybridMultilevel"/>
    <w:tmpl w:val="FE86FECA"/>
    <w:lvl w:ilvl="0" w:tplc="E45C4E86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B3303"/>
    <w:multiLevelType w:val="hybridMultilevel"/>
    <w:tmpl w:val="C602C3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B533F4"/>
    <w:multiLevelType w:val="hybridMultilevel"/>
    <w:tmpl w:val="FC3063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913B8"/>
    <w:multiLevelType w:val="hybridMultilevel"/>
    <w:tmpl w:val="7662210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7A77FC"/>
    <w:multiLevelType w:val="hybridMultilevel"/>
    <w:tmpl w:val="2EC48C24"/>
    <w:lvl w:ilvl="0" w:tplc="3CBC4600">
      <w:start w:val="1"/>
      <w:numFmt w:val="upperRoman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0"/>
  </w:num>
  <w:num w:numId="5">
    <w:abstractNumId w:val="2"/>
  </w:num>
  <w:num w:numId="6">
    <w:abstractNumId w:val="16"/>
  </w:num>
  <w:num w:numId="7">
    <w:abstractNumId w:val="13"/>
  </w:num>
  <w:num w:numId="8">
    <w:abstractNumId w:val="4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"/>
  </w:num>
  <w:num w:numId="14">
    <w:abstractNumId w:val="20"/>
  </w:num>
  <w:num w:numId="15">
    <w:abstractNumId w:val="8"/>
  </w:num>
  <w:num w:numId="16">
    <w:abstractNumId w:val="15"/>
  </w:num>
  <w:num w:numId="17">
    <w:abstractNumId w:val="7"/>
  </w:num>
  <w:num w:numId="18">
    <w:abstractNumId w:val="3"/>
  </w:num>
  <w:num w:numId="19">
    <w:abstractNumId w:val="14"/>
  </w:num>
  <w:num w:numId="20">
    <w:abstractNumId w:val="9"/>
  </w:num>
  <w:num w:numId="21">
    <w:abstractNumId w:val="5"/>
  </w:num>
  <w:num w:numId="22">
    <w:abstractNumId w:val="12"/>
  </w:num>
  <w:num w:numId="23">
    <w:abstractNumId w:val="6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92"/>
    <w:rsid w:val="00000648"/>
    <w:rsid w:val="0000516E"/>
    <w:rsid w:val="0000761D"/>
    <w:rsid w:val="00011308"/>
    <w:rsid w:val="0001164A"/>
    <w:rsid w:val="00013352"/>
    <w:rsid w:val="00014FCA"/>
    <w:rsid w:val="00015EF5"/>
    <w:rsid w:val="000178D8"/>
    <w:rsid w:val="00020B99"/>
    <w:rsid w:val="00022005"/>
    <w:rsid w:val="00023956"/>
    <w:rsid w:val="00025493"/>
    <w:rsid w:val="000274F8"/>
    <w:rsid w:val="000302F8"/>
    <w:rsid w:val="00030B4C"/>
    <w:rsid w:val="00031BB8"/>
    <w:rsid w:val="00031EE3"/>
    <w:rsid w:val="00033F78"/>
    <w:rsid w:val="000342BB"/>
    <w:rsid w:val="00041E92"/>
    <w:rsid w:val="00042CF2"/>
    <w:rsid w:val="00042CF8"/>
    <w:rsid w:val="00044D9A"/>
    <w:rsid w:val="000477F3"/>
    <w:rsid w:val="00047BD3"/>
    <w:rsid w:val="000511DE"/>
    <w:rsid w:val="00051E73"/>
    <w:rsid w:val="000615C7"/>
    <w:rsid w:val="000634AD"/>
    <w:rsid w:val="000639EC"/>
    <w:rsid w:val="00064FFD"/>
    <w:rsid w:val="00067D5E"/>
    <w:rsid w:val="00071D23"/>
    <w:rsid w:val="00074182"/>
    <w:rsid w:val="0007487B"/>
    <w:rsid w:val="00074D47"/>
    <w:rsid w:val="000763D2"/>
    <w:rsid w:val="0008091B"/>
    <w:rsid w:val="0008119B"/>
    <w:rsid w:val="00081924"/>
    <w:rsid w:val="000828C5"/>
    <w:rsid w:val="000848C4"/>
    <w:rsid w:val="00084D25"/>
    <w:rsid w:val="00085240"/>
    <w:rsid w:val="00085D5D"/>
    <w:rsid w:val="000863F8"/>
    <w:rsid w:val="000868B6"/>
    <w:rsid w:val="00090EAB"/>
    <w:rsid w:val="0009124C"/>
    <w:rsid w:val="000943F7"/>
    <w:rsid w:val="00094880"/>
    <w:rsid w:val="00094ED9"/>
    <w:rsid w:val="00096359"/>
    <w:rsid w:val="0009736E"/>
    <w:rsid w:val="00097FAC"/>
    <w:rsid w:val="000A22BA"/>
    <w:rsid w:val="000A2685"/>
    <w:rsid w:val="000A487F"/>
    <w:rsid w:val="000A4A21"/>
    <w:rsid w:val="000A7CDD"/>
    <w:rsid w:val="000B09FB"/>
    <w:rsid w:val="000B1AF5"/>
    <w:rsid w:val="000B565F"/>
    <w:rsid w:val="000B5D54"/>
    <w:rsid w:val="000B649B"/>
    <w:rsid w:val="000C5776"/>
    <w:rsid w:val="000C59A4"/>
    <w:rsid w:val="000C609C"/>
    <w:rsid w:val="000C78C9"/>
    <w:rsid w:val="000D0BDB"/>
    <w:rsid w:val="000D192F"/>
    <w:rsid w:val="000D1E5E"/>
    <w:rsid w:val="000D2157"/>
    <w:rsid w:val="000D34AD"/>
    <w:rsid w:val="000D5228"/>
    <w:rsid w:val="000D5DDD"/>
    <w:rsid w:val="000D5FBA"/>
    <w:rsid w:val="000D7710"/>
    <w:rsid w:val="000E3C83"/>
    <w:rsid w:val="000E41AC"/>
    <w:rsid w:val="000F1BA2"/>
    <w:rsid w:val="000F2D8B"/>
    <w:rsid w:val="000F420D"/>
    <w:rsid w:val="000F53A4"/>
    <w:rsid w:val="000F60EF"/>
    <w:rsid w:val="000F7F93"/>
    <w:rsid w:val="00100878"/>
    <w:rsid w:val="001017AD"/>
    <w:rsid w:val="00101824"/>
    <w:rsid w:val="00101F5D"/>
    <w:rsid w:val="0010236A"/>
    <w:rsid w:val="001024D8"/>
    <w:rsid w:val="00102D20"/>
    <w:rsid w:val="001031D8"/>
    <w:rsid w:val="001042F8"/>
    <w:rsid w:val="001075FB"/>
    <w:rsid w:val="00112AE6"/>
    <w:rsid w:val="00112BF3"/>
    <w:rsid w:val="00114708"/>
    <w:rsid w:val="00115B6C"/>
    <w:rsid w:val="001239A6"/>
    <w:rsid w:val="00123F9B"/>
    <w:rsid w:val="00125232"/>
    <w:rsid w:val="00125720"/>
    <w:rsid w:val="00127319"/>
    <w:rsid w:val="0012774D"/>
    <w:rsid w:val="00134838"/>
    <w:rsid w:val="001369B7"/>
    <w:rsid w:val="001369C8"/>
    <w:rsid w:val="00144C37"/>
    <w:rsid w:val="001453EF"/>
    <w:rsid w:val="00146C64"/>
    <w:rsid w:val="00151A54"/>
    <w:rsid w:val="00151F18"/>
    <w:rsid w:val="00153F5F"/>
    <w:rsid w:val="00156608"/>
    <w:rsid w:val="00156DC3"/>
    <w:rsid w:val="0015714F"/>
    <w:rsid w:val="00157DBD"/>
    <w:rsid w:val="00162DF0"/>
    <w:rsid w:val="0016394C"/>
    <w:rsid w:val="00164812"/>
    <w:rsid w:val="00164957"/>
    <w:rsid w:val="00165060"/>
    <w:rsid w:val="0016565A"/>
    <w:rsid w:val="001665AB"/>
    <w:rsid w:val="00166710"/>
    <w:rsid w:val="00170BE2"/>
    <w:rsid w:val="001722F1"/>
    <w:rsid w:val="00172507"/>
    <w:rsid w:val="00172A4B"/>
    <w:rsid w:val="00173C74"/>
    <w:rsid w:val="001744BE"/>
    <w:rsid w:val="00175F37"/>
    <w:rsid w:val="00177269"/>
    <w:rsid w:val="0017747B"/>
    <w:rsid w:val="00180057"/>
    <w:rsid w:val="00180542"/>
    <w:rsid w:val="001831B8"/>
    <w:rsid w:val="00185F50"/>
    <w:rsid w:val="001862AA"/>
    <w:rsid w:val="001868A0"/>
    <w:rsid w:val="0019068B"/>
    <w:rsid w:val="0019230B"/>
    <w:rsid w:val="00192920"/>
    <w:rsid w:val="00192D51"/>
    <w:rsid w:val="00193F5A"/>
    <w:rsid w:val="001946B6"/>
    <w:rsid w:val="00194EC4"/>
    <w:rsid w:val="00195DD8"/>
    <w:rsid w:val="00196835"/>
    <w:rsid w:val="001A42D0"/>
    <w:rsid w:val="001A571C"/>
    <w:rsid w:val="001A70A5"/>
    <w:rsid w:val="001B1FD5"/>
    <w:rsid w:val="001B2E13"/>
    <w:rsid w:val="001B6549"/>
    <w:rsid w:val="001B7BB7"/>
    <w:rsid w:val="001B7DA5"/>
    <w:rsid w:val="001C1C72"/>
    <w:rsid w:val="001C1F87"/>
    <w:rsid w:val="001C287F"/>
    <w:rsid w:val="001C44D7"/>
    <w:rsid w:val="001C4A8E"/>
    <w:rsid w:val="001C5362"/>
    <w:rsid w:val="001C6FA5"/>
    <w:rsid w:val="001C77BB"/>
    <w:rsid w:val="001D01AC"/>
    <w:rsid w:val="001D0DD0"/>
    <w:rsid w:val="001D202A"/>
    <w:rsid w:val="001D2944"/>
    <w:rsid w:val="001D5633"/>
    <w:rsid w:val="001D5BF7"/>
    <w:rsid w:val="001D6FC5"/>
    <w:rsid w:val="001E2587"/>
    <w:rsid w:val="001E3DAD"/>
    <w:rsid w:val="001E4E1D"/>
    <w:rsid w:val="001E5DB5"/>
    <w:rsid w:val="001E687B"/>
    <w:rsid w:val="001E696D"/>
    <w:rsid w:val="001E6983"/>
    <w:rsid w:val="001E7A97"/>
    <w:rsid w:val="001F00B8"/>
    <w:rsid w:val="001F47A4"/>
    <w:rsid w:val="001F5FAC"/>
    <w:rsid w:val="00200405"/>
    <w:rsid w:val="00202008"/>
    <w:rsid w:val="002024EF"/>
    <w:rsid w:val="00202AFA"/>
    <w:rsid w:val="00205582"/>
    <w:rsid w:val="00205F83"/>
    <w:rsid w:val="00205F86"/>
    <w:rsid w:val="002077B0"/>
    <w:rsid w:val="00211C76"/>
    <w:rsid w:val="00212BBB"/>
    <w:rsid w:val="00213864"/>
    <w:rsid w:val="00216A2E"/>
    <w:rsid w:val="00217549"/>
    <w:rsid w:val="00217DF2"/>
    <w:rsid w:val="00221080"/>
    <w:rsid w:val="0022129F"/>
    <w:rsid w:val="00222278"/>
    <w:rsid w:val="002261FD"/>
    <w:rsid w:val="00227DCD"/>
    <w:rsid w:val="0023063C"/>
    <w:rsid w:val="00231772"/>
    <w:rsid w:val="00232FCF"/>
    <w:rsid w:val="00233B53"/>
    <w:rsid w:val="002355B0"/>
    <w:rsid w:val="002375A2"/>
    <w:rsid w:val="00243953"/>
    <w:rsid w:val="00243CED"/>
    <w:rsid w:val="00244864"/>
    <w:rsid w:val="00244F6B"/>
    <w:rsid w:val="00246A1C"/>
    <w:rsid w:val="00246B5B"/>
    <w:rsid w:val="00252D4C"/>
    <w:rsid w:val="00257039"/>
    <w:rsid w:val="00257808"/>
    <w:rsid w:val="00261307"/>
    <w:rsid w:val="00261ABD"/>
    <w:rsid w:val="00262C5B"/>
    <w:rsid w:val="00262DB0"/>
    <w:rsid w:val="002632B8"/>
    <w:rsid w:val="00264500"/>
    <w:rsid w:val="0026641F"/>
    <w:rsid w:val="0026721D"/>
    <w:rsid w:val="00267A1D"/>
    <w:rsid w:val="00270CE5"/>
    <w:rsid w:val="002726BC"/>
    <w:rsid w:val="00272A97"/>
    <w:rsid w:val="002731AB"/>
    <w:rsid w:val="0027586C"/>
    <w:rsid w:val="002763D4"/>
    <w:rsid w:val="0028004A"/>
    <w:rsid w:val="00281BD7"/>
    <w:rsid w:val="0028305C"/>
    <w:rsid w:val="0028577F"/>
    <w:rsid w:val="002859D5"/>
    <w:rsid w:val="002868AC"/>
    <w:rsid w:val="00290128"/>
    <w:rsid w:val="002902E3"/>
    <w:rsid w:val="00290B12"/>
    <w:rsid w:val="00291FAB"/>
    <w:rsid w:val="00292D02"/>
    <w:rsid w:val="0029334E"/>
    <w:rsid w:val="00293F11"/>
    <w:rsid w:val="00294280"/>
    <w:rsid w:val="00294F8F"/>
    <w:rsid w:val="0029651D"/>
    <w:rsid w:val="00297E5F"/>
    <w:rsid w:val="002A4503"/>
    <w:rsid w:val="002A681F"/>
    <w:rsid w:val="002A71AD"/>
    <w:rsid w:val="002B2322"/>
    <w:rsid w:val="002B3272"/>
    <w:rsid w:val="002B4528"/>
    <w:rsid w:val="002B4D7E"/>
    <w:rsid w:val="002B52EB"/>
    <w:rsid w:val="002C0599"/>
    <w:rsid w:val="002C2AB7"/>
    <w:rsid w:val="002C40A2"/>
    <w:rsid w:val="002C61DB"/>
    <w:rsid w:val="002D0C24"/>
    <w:rsid w:val="002D20C8"/>
    <w:rsid w:val="002D3999"/>
    <w:rsid w:val="002D4F54"/>
    <w:rsid w:val="002D60A7"/>
    <w:rsid w:val="002D6268"/>
    <w:rsid w:val="002D6E5B"/>
    <w:rsid w:val="002E18C4"/>
    <w:rsid w:val="002E2326"/>
    <w:rsid w:val="002E3426"/>
    <w:rsid w:val="002E349D"/>
    <w:rsid w:val="002E3EAA"/>
    <w:rsid w:val="002E604E"/>
    <w:rsid w:val="002E6AF0"/>
    <w:rsid w:val="002E75EC"/>
    <w:rsid w:val="002F0672"/>
    <w:rsid w:val="002F0E1E"/>
    <w:rsid w:val="002F52EE"/>
    <w:rsid w:val="00300715"/>
    <w:rsid w:val="00303D29"/>
    <w:rsid w:val="003040AC"/>
    <w:rsid w:val="003046E6"/>
    <w:rsid w:val="00304AEB"/>
    <w:rsid w:val="00306292"/>
    <w:rsid w:val="003069C2"/>
    <w:rsid w:val="003144BB"/>
    <w:rsid w:val="003151C4"/>
    <w:rsid w:val="00315742"/>
    <w:rsid w:val="0032029B"/>
    <w:rsid w:val="00322A56"/>
    <w:rsid w:val="00324B5A"/>
    <w:rsid w:val="00327417"/>
    <w:rsid w:val="0033267C"/>
    <w:rsid w:val="003375C7"/>
    <w:rsid w:val="0034196C"/>
    <w:rsid w:val="00344910"/>
    <w:rsid w:val="00345D12"/>
    <w:rsid w:val="00346246"/>
    <w:rsid w:val="0035365E"/>
    <w:rsid w:val="003542DC"/>
    <w:rsid w:val="003547AB"/>
    <w:rsid w:val="00354BD1"/>
    <w:rsid w:val="00356A6F"/>
    <w:rsid w:val="00356E16"/>
    <w:rsid w:val="00357FBE"/>
    <w:rsid w:val="00361B43"/>
    <w:rsid w:val="00362814"/>
    <w:rsid w:val="00362B33"/>
    <w:rsid w:val="00371589"/>
    <w:rsid w:val="003744B5"/>
    <w:rsid w:val="003772AC"/>
    <w:rsid w:val="00381609"/>
    <w:rsid w:val="00382A5B"/>
    <w:rsid w:val="00382F2C"/>
    <w:rsid w:val="00383540"/>
    <w:rsid w:val="00384AAA"/>
    <w:rsid w:val="00385517"/>
    <w:rsid w:val="003862E3"/>
    <w:rsid w:val="00386EDC"/>
    <w:rsid w:val="00390853"/>
    <w:rsid w:val="00390906"/>
    <w:rsid w:val="003929E3"/>
    <w:rsid w:val="00393DE3"/>
    <w:rsid w:val="00395288"/>
    <w:rsid w:val="00397FF1"/>
    <w:rsid w:val="003A08E6"/>
    <w:rsid w:val="003A236B"/>
    <w:rsid w:val="003A4C4F"/>
    <w:rsid w:val="003A53ED"/>
    <w:rsid w:val="003A5EEC"/>
    <w:rsid w:val="003A6419"/>
    <w:rsid w:val="003A7A73"/>
    <w:rsid w:val="003B0220"/>
    <w:rsid w:val="003B1B90"/>
    <w:rsid w:val="003B3716"/>
    <w:rsid w:val="003B4611"/>
    <w:rsid w:val="003B6FCE"/>
    <w:rsid w:val="003B77D2"/>
    <w:rsid w:val="003C1214"/>
    <w:rsid w:val="003C2BDE"/>
    <w:rsid w:val="003C3464"/>
    <w:rsid w:val="003C38CB"/>
    <w:rsid w:val="003C6789"/>
    <w:rsid w:val="003C6B2C"/>
    <w:rsid w:val="003C6BF6"/>
    <w:rsid w:val="003C7701"/>
    <w:rsid w:val="003D1EC7"/>
    <w:rsid w:val="003D262F"/>
    <w:rsid w:val="003D66F0"/>
    <w:rsid w:val="003D6848"/>
    <w:rsid w:val="003E208F"/>
    <w:rsid w:val="003E6D57"/>
    <w:rsid w:val="003E7522"/>
    <w:rsid w:val="003E76D8"/>
    <w:rsid w:val="003F07B9"/>
    <w:rsid w:val="003F11D4"/>
    <w:rsid w:val="003F23BB"/>
    <w:rsid w:val="003F49B8"/>
    <w:rsid w:val="003F5A91"/>
    <w:rsid w:val="003F5ADF"/>
    <w:rsid w:val="003F713F"/>
    <w:rsid w:val="003F75F4"/>
    <w:rsid w:val="004020D2"/>
    <w:rsid w:val="00402757"/>
    <w:rsid w:val="00402B12"/>
    <w:rsid w:val="004030B2"/>
    <w:rsid w:val="00404B80"/>
    <w:rsid w:val="00405450"/>
    <w:rsid w:val="004055AB"/>
    <w:rsid w:val="004066EE"/>
    <w:rsid w:val="00407B65"/>
    <w:rsid w:val="00410451"/>
    <w:rsid w:val="00410F90"/>
    <w:rsid w:val="00412119"/>
    <w:rsid w:val="004132B1"/>
    <w:rsid w:val="0041413F"/>
    <w:rsid w:val="004145DF"/>
    <w:rsid w:val="00415300"/>
    <w:rsid w:val="0042065B"/>
    <w:rsid w:val="0042088A"/>
    <w:rsid w:val="00420EE1"/>
    <w:rsid w:val="00422855"/>
    <w:rsid w:val="00423AFA"/>
    <w:rsid w:val="0042581D"/>
    <w:rsid w:val="00426467"/>
    <w:rsid w:val="004270D3"/>
    <w:rsid w:val="00427437"/>
    <w:rsid w:val="00430401"/>
    <w:rsid w:val="00431F37"/>
    <w:rsid w:val="004334F7"/>
    <w:rsid w:val="004338B3"/>
    <w:rsid w:val="00433B0D"/>
    <w:rsid w:val="00434677"/>
    <w:rsid w:val="00437616"/>
    <w:rsid w:val="00440383"/>
    <w:rsid w:val="00440C97"/>
    <w:rsid w:val="004420A0"/>
    <w:rsid w:val="00442981"/>
    <w:rsid w:val="004442B7"/>
    <w:rsid w:val="00444AD2"/>
    <w:rsid w:val="00445C92"/>
    <w:rsid w:val="00446A2A"/>
    <w:rsid w:val="00451EB1"/>
    <w:rsid w:val="004535B7"/>
    <w:rsid w:val="00453FB8"/>
    <w:rsid w:val="0045472A"/>
    <w:rsid w:val="00455E6B"/>
    <w:rsid w:val="0045613E"/>
    <w:rsid w:val="004565BD"/>
    <w:rsid w:val="00460FCB"/>
    <w:rsid w:val="004618C4"/>
    <w:rsid w:val="00463368"/>
    <w:rsid w:val="00463652"/>
    <w:rsid w:val="004646FD"/>
    <w:rsid w:val="0046506C"/>
    <w:rsid w:val="0046509E"/>
    <w:rsid w:val="004672B5"/>
    <w:rsid w:val="0046760E"/>
    <w:rsid w:val="0047170C"/>
    <w:rsid w:val="00473E41"/>
    <w:rsid w:val="00475918"/>
    <w:rsid w:val="00476A9B"/>
    <w:rsid w:val="0047766F"/>
    <w:rsid w:val="00483F26"/>
    <w:rsid w:val="00483F72"/>
    <w:rsid w:val="00486A05"/>
    <w:rsid w:val="0048726C"/>
    <w:rsid w:val="0048756E"/>
    <w:rsid w:val="00490CCC"/>
    <w:rsid w:val="00490F8D"/>
    <w:rsid w:val="00492A4B"/>
    <w:rsid w:val="00493539"/>
    <w:rsid w:val="004939D7"/>
    <w:rsid w:val="00493BB1"/>
    <w:rsid w:val="00494396"/>
    <w:rsid w:val="0049446E"/>
    <w:rsid w:val="004946A1"/>
    <w:rsid w:val="00494754"/>
    <w:rsid w:val="00496861"/>
    <w:rsid w:val="004A4521"/>
    <w:rsid w:val="004A4E76"/>
    <w:rsid w:val="004A61A6"/>
    <w:rsid w:val="004A6C8D"/>
    <w:rsid w:val="004B1430"/>
    <w:rsid w:val="004B2176"/>
    <w:rsid w:val="004B391B"/>
    <w:rsid w:val="004B44FB"/>
    <w:rsid w:val="004B74C4"/>
    <w:rsid w:val="004B7B61"/>
    <w:rsid w:val="004C0693"/>
    <w:rsid w:val="004C0B27"/>
    <w:rsid w:val="004C0E20"/>
    <w:rsid w:val="004C1326"/>
    <w:rsid w:val="004C1C02"/>
    <w:rsid w:val="004C4388"/>
    <w:rsid w:val="004D040D"/>
    <w:rsid w:val="004D0D1C"/>
    <w:rsid w:val="004D34BD"/>
    <w:rsid w:val="004D3EA1"/>
    <w:rsid w:val="004D3F21"/>
    <w:rsid w:val="004D4518"/>
    <w:rsid w:val="004D58C7"/>
    <w:rsid w:val="004D5A0A"/>
    <w:rsid w:val="004D6FFF"/>
    <w:rsid w:val="004E26A6"/>
    <w:rsid w:val="004E4D53"/>
    <w:rsid w:val="004E6606"/>
    <w:rsid w:val="004F0BBC"/>
    <w:rsid w:val="004F1FF7"/>
    <w:rsid w:val="004F2572"/>
    <w:rsid w:val="004F2688"/>
    <w:rsid w:val="004F28ED"/>
    <w:rsid w:val="004F3B6F"/>
    <w:rsid w:val="004F419E"/>
    <w:rsid w:val="004F49C8"/>
    <w:rsid w:val="004F5C84"/>
    <w:rsid w:val="004F5C9C"/>
    <w:rsid w:val="004F7450"/>
    <w:rsid w:val="005010F4"/>
    <w:rsid w:val="00501DF4"/>
    <w:rsid w:val="00502844"/>
    <w:rsid w:val="00502F42"/>
    <w:rsid w:val="0050638F"/>
    <w:rsid w:val="00510D66"/>
    <w:rsid w:val="00511FEE"/>
    <w:rsid w:val="00512723"/>
    <w:rsid w:val="0051352A"/>
    <w:rsid w:val="00514686"/>
    <w:rsid w:val="00514DCC"/>
    <w:rsid w:val="005151D3"/>
    <w:rsid w:val="0051520B"/>
    <w:rsid w:val="00516B9D"/>
    <w:rsid w:val="00516E80"/>
    <w:rsid w:val="00517B15"/>
    <w:rsid w:val="00521092"/>
    <w:rsid w:val="00521AC0"/>
    <w:rsid w:val="00521DB7"/>
    <w:rsid w:val="00521EE0"/>
    <w:rsid w:val="00524449"/>
    <w:rsid w:val="00524CA3"/>
    <w:rsid w:val="00526814"/>
    <w:rsid w:val="005305DC"/>
    <w:rsid w:val="005348CC"/>
    <w:rsid w:val="00534F2C"/>
    <w:rsid w:val="00535CAC"/>
    <w:rsid w:val="00536363"/>
    <w:rsid w:val="00536B7A"/>
    <w:rsid w:val="0054150C"/>
    <w:rsid w:val="005427CB"/>
    <w:rsid w:val="00542DF4"/>
    <w:rsid w:val="00544A1B"/>
    <w:rsid w:val="00546367"/>
    <w:rsid w:val="00547FAD"/>
    <w:rsid w:val="00550A81"/>
    <w:rsid w:val="00550C1A"/>
    <w:rsid w:val="00550FDD"/>
    <w:rsid w:val="00551AC3"/>
    <w:rsid w:val="00553538"/>
    <w:rsid w:val="00556284"/>
    <w:rsid w:val="0055723D"/>
    <w:rsid w:val="005605F4"/>
    <w:rsid w:val="00563650"/>
    <w:rsid w:val="005650E3"/>
    <w:rsid w:val="005665E7"/>
    <w:rsid w:val="005675A7"/>
    <w:rsid w:val="00571EE8"/>
    <w:rsid w:val="00573D3C"/>
    <w:rsid w:val="005773CA"/>
    <w:rsid w:val="005779B6"/>
    <w:rsid w:val="00580451"/>
    <w:rsid w:val="00583E31"/>
    <w:rsid w:val="00586114"/>
    <w:rsid w:val="00586BF5"/>
    <w:rsid w:val="0059082C"/>
    <w:rsid w:val="00593467"/>
    <w:rsid w:val="0059549B"/>
    <w:rsid w:val="00597920"/>
    <w:rsid w:val="005A1273"/>
    <w:rsid w:val="005A3B70"/>
    <w:rsid w:val="005A4E89"/>
    <w:rsid w:val="005A6706"/>
    <w:rsid w:val="005A68D7"/>
    <w:rsid w:val="005A6B87"/>
    <w:rsid w:val="005A70A4"/>
    <w:rsid w:val="005B0282"/>
    <w:rsid w:val="005B3313"/>
    <w:rsid w:val="005B65A8"/>
    <w:rsid w:val="005B7690"/>
    <w:rsid w:val="005B78DB"/>
    <w:rsid w:val="005C00F1"/>
    <w:rsid w:val="005C027E"/>
    <w:rsid w:val="005C2147"/>
    <w:rsid w:val="005C2DB3"/>
    <w:rsid w:val="005C4828"/>
    <w:rsid w:val="005D0324"/>
    <w:rsid w:val="005D1331"/>
    <w:rsid w:val="005D33F9"/>
    <w:rsid w:val="005D4A9E"/>
    <w:rsid w:val="005D676E"/>
    <w:rsid w:val="005E1943"/>
    <w:rsid w:val="005E2CFF"/>
    <w:rsid w:val="005E341F"/>
    <w:rsid w:val="005F03F1"/>
    <w:rsid w:val="005F0454"/>
    <w:rsid w:val="005F056E"/>
    <w:rsid w:val="005F1AFD"/>
    <w:rsid w:val="005F59CC"/>
    <w:rsid w:val="00600BB1"/>
    <w:rsid w:val="006023F7"/>
    <w:rsid w:val="00602651"/>
    <w:rsid w:val="0060374D"/>
    <w:rsid w:val="00603AD4"/>
    <w:rsid w:val="00603B81"/>
    <w:rsid w:val="00604DAC"/>
    <w:rsid w:val="006056DB"/>
    <w:rsid w:val="0060770A"/>
    <w:rsid w:val="006111A5"/>
    <w:rsid w:val="00611669"/>
    <w:rsid w:val="006129DD"/>
    <w:rsid w:val="0061334D"/>
    <w:rsid w:val="00615131"/>
    <w:rsid w:val="00617EF3"/>
    <w:rsid w:val="00621419"/>
    <w:rsid w:val="00623577"/>
    <w:rsid w:val="00627F35"/>
    <w:rsid w:val="00632B62"/>
    <w:rsid w:val="00633A47"/>
    <w:rsid w:val="00633D66"/>
    <w:rsid w:val="00634E53"/>
    <w:rsid w:val="0064184A"/>
    <w:rsid w:val="0064216B"/>
    <w:rsid w:val="00643B10"/>
    <w:rsid w:val="00646035"/>
    <w:rsid w:val="006463FE"/>
    <w:rsid w:val="00650BAF"/>
    <w:rsid w:val="006511F8"/>
    <w:rsid w:val="00651707"/>
    <w:rsid w:val="006541CE"/>
    <w:rsid w:val="00654E48"/>
    <w:rsid w:val="00655B84"/>
    <w:rsid w:val="0066015E"/>
    <w:rsid w:val="00660938"/>
    <w:rsid w:val="00661828"/>
    <w:rsid w:val="00662F4D"/>
    <w:rsid w:val="006634E1"/>
    <w:rsid w:val="00667869"/>
    <w:rsid w:val="006724C3"/>
    <w:rsid w:val="006750DB"/>
    <w:rsid w:val="00675233"/>
    <w:rsid w:val="006758E8"/>
    <w:rsid w:val="0067591C"/>
    <w:rsid w:val="00676772"/>
    <w:rsid w:val="006767C8"/>
    <w:rsid w:val="00677CE5"/>
    <w:rsid w:val="00680AAC"/>
    <w:rsid w:val="00680EA4"/>
    <w:rsid w:val="006815D8"/>
    <w:rsid w:val="00681BFD"/>
    <w:rsid w:val="006825CA"/>
    <w:rsid w:val="00682C70"/>
    <w:rsid w:val="00682EC6"/>
    <w:rsid w:val="00686979"/>
    <w:rsid w:val="0069197E"/>
    <w:rsid w:val="00691E0C"/>
    <w:rsid w:val="00692DC6"/>
    <w:rsid w:val="00692EA8"/>
    <w:rsid w:val="006943B5"/>
    <w:rsid w:val="00695271"/>
    <w:rsid w:val="006952B5"/>
    <w:rsid w:val="006A3C9E"/>
    <w:rsid w:val="006A5383"/>
    <w:rsid w:val="006A5954"/>
    <w:rsid w:val="006A64A3"/>
    <w:rsid w:val="006A66CA"/>
    <w:rsid w:val="006A6908"/>
    <w:rsid w:val="006A7706"/>
    <w:rsid w:val="006B3AF0"/>
    <w:rsid w:val="006B44E4"/>
    <w:rsid w:val="006B4C88"/>
    <w:rsid w:val="006B6D16"/>
    <w:rsid w:val="006C15D4"/>
    <w:rsid w:val="006C1A91"/>
    <w:rsid w:val="006C1C8E"/>
    <w:rsid w:val="006C2863"/>
    <w:rsid w:val="006C40C0"/>
    <w:rsid w:val="006C6028"/>
    <w:rsid w:val="006C615C"/>
    <w:rsid w:val="006C6E5F"/>
    <w:rsid w:val="006C7ABA"/>
    <w:rsid w:val="006D20A6"/>
    <w:rsid w:val="006D298E"/>
    <w:rsid w:val="006D4A4D"/>
    <w:rsid w:val="006D553D"/>
    <w:rsid w:val="006D7FBF"/>
    <w:rsid w:val="006E00A6"/>
    <w:rsid w:val="006E0356"/>
    <w:rsid w:val="006E28DD"/>
    <w:rsid w:val="006E4829"/>
    <w:rsid w:val="006F4752"/>
    <w:rsid w:val="006F6411"/>
    <w:rsid w:val="006F7036"/>
    <w:rsid w:val="006F78A8"/>
    <w:rsid w:val="006F7976"/>
    <w:rsid w:val="00701B40"/>
    <w:rsid w:val="007045B7"/>
    <w:rsid w:val="00707184"/>
    <w:rsid w:val="0070787E"/>
    <w:rsid w:val="00707C94"/>
    <w:rsid w:val="00707F13"/>
    <w:rsid w:val="0071003F"/>
    <w:rsid w:val="0071071B"/>
    <w:rsid w:val="00710F7E"/>
    <w:rsid w:val="007134DB"/>
    <w:rsid w:val="007135B8"/>
    <w:rsid w:val="00715CCB"/>
    <w:rsid w:val="00723169"/>
    <w:rsid w:val="00723C70"/>
    <w:rsid w:val="00724926"/>
    <w:rsid w:val="007269D9"/>
    <w:rsid w:val="007275FF"/>
    <w:rsid w:val="0074041E"/>
    <w:rsid w:val="00740B98"/>
    <w:rsid w:val="007431AA"/>
    <w:rsid w:val="00745253"/>
    <w:rsid w:val="00745A36"/>
    <w:rsid w:val="007460A2"/>
    <w:rsid w:val="00746393"/>
    <w:rsid w:val="007468A6"/>
    <w:rsid w:val="0074729B"/>
    <w:rsid w:val="007511AC"/>
    <w:rsid w:val="0075445F"/>
    <w:rsid w:val="0075623E"/>
    <w:rsid w:val="00756505"/>
    <w:rsid w:val="0075799A"/>
    <w:rsid w:val="00760DA3"/>
    <w:rsid w:val="007629BD"/>
    <w:rsid w:val="007633DE"/>
    <w:rsid w:val="00765292"/>
    <w:rsid w:val="00766FD4"/>
    <w:rsid w:val="007708EA"/>
    <w:rsid w:val="00770CDA"/>
    <w:rsid w:val="00771212"/>
    <w:rsid w:val="00773416"/>
    <w:rsid w:val="007739DA"/>
    <w:rsid w:val="007779BD"/>
    <w:rsid w:val="0078274F"/>
    <w:rsid w:val="00782A83"/>
    <w:rsid w:val="00787FBD"/>
    <w:rsid w:val="00790337"/>
    <w:rsid w:val="007904C3"/>
    <w:rsid w:val="00790CC6"/>
    <w:rsid w:val="00793452"/>
    <w:rsid w:val="00796211"/>
    <w:rsid w:val="00796CFC"/>
    <w:rsid w:val="007974CD"/>
    <w:rsid w:val="007A1B73"/>
    <w:rsid w:val="007A322C"/>
    <w:rsid w:val="007A3662"/>
    <w:rsid w:val="007A4439"/>
    <w:rsid w:val="007A4B24"/>
    <w:rsid w:val="007A53B1"/>
    <w:rsid w:val="007A54B8"/>
    <w:rsid w:val="007A6EE6"/>
    <w:rsid w:val="007B2E23"/>
    <w:rsid w:val="007B45F4"/>
    <w:rsid w:val="007B4D9B"/>
    <w:rsid w:val="007C1070"/>
    <w:rsid w:val="007C2FE6"/>
    <w:rsid w:val="007C3584"/>
    <w:rsid w:val="007C3B83"/>
    <w:rsid w:val="007C582B"/>
    <w:rsid w:val="007C721A"/>
    <w:rsid w:val="007C76B7"/>
    <w:rsid w:val="007D320B"/>
    <w:rsid w:val="007D3825"/>
    <w:rsid w:val="007D4484"/>
    <w:rsid w:val="007D4B57"/>
    <w:rsid w:val="007D4D11"/>
    <w:rsid w:val="007D6CEE"/>
    <w:rsid w:val="007D7774"/>
    <w:rsid w:val="007E0533"/>
    <w:rsid w:val="007E3B02"/>
    <w:rsid w:val="007E5309"/>
    <w:rsid w:val="007F297B"/>
    <w:rsid w:val="007F3BAF"/>
    <w:rsid w:val="007F3FFE"/>
    <w:rsid w:val="007F5E0A"/>
    <w:rsid w:val="0080259E"/>
    <w:rsid w:val="00802765"/>
    <w:rsid w:val="00802C81"/>
    <w:rsid w:val="008046CC"/>
    <w:rsid w:val="008054CF"/>
    <w:rsid w:val="00810B24"/>
    <w:rsid w:val="00814574"/>
    <w:rsid w:val="0081491B"/>
    <w:rsid w:val="00814DFE"/>
    <w:rsid w:val="00814E1A"/>
    <w:rsid w:val="00815247"/>
    <w:rsid w:val="00816870"/>
    <w:rsid w:val="0082024E"/>
    <w:rsid w:val="00821042"/>
    <w:rsid w:val="008259A9"/>
    <w:rsid w:val="00825F7C"/>
    <w:rsid w:val="008277F4"/>
    <w:rsid w:val="00827F61"/>
    <w:rsid w:val="00830F1B"/>
    <w:rsid w:val="0083115E"/>
    <w:rsid w:val="008313F2"/>
    <w:rsid w:val="008328D5"/>
    <w:rsid w:val="00834182"/>
    <w:rsid w:val="00836150"/>
    <w:rsid w:val="00841EA9"/>
    <w:rsid w:val="00842083"/>
    <w:rsid w:val="00845828"/>
    <w:rsid w:val="00850E64"/>
    <w:rsid w:val="0085453A"/>
    <w:rsid w:val="00855F8A"/>
    <w:rsid w:val="0085672E"/>
    <w:rsid w:val="00860A2E"/>
    <w:rsid w:val="00860D15"/>
    <w:rsid w:val="00860F33"/>
    <w:rsid w:val="008635A6"/>
    <w:rsid w:val="00863697"/>
    <w:rsid w:val="00863E65"/>
    <w:rsid w:val="0086515B"/>
    <w:rsid w:val="00867DC9"/>
    <w:rsid w:val="00871B70"/>
    <w:rsid w:val="00874E65"/>
    <w:rsid w:val="00875455"/>
    <w:rsid w:val="00875985"/>
    <w:rsid w:val="00877D8D"/>
    <w:rsid w:val="00880F35"/>
    <w:rsid w:val="00883A28"/>
    <w:rsid w:val="00885C86"/>
    <w:rsid w:val="0088724E"/>
    <w:rsid w:val="0088737F"/>
    <w:rsid w:val="00890212"/>
    <w:rsid w:val="00891E2E"/>
    <w:rsid w:val="00892B5C"/>
    <w:rsid w:val="00892C0A"/>
    <w:rsid w:val="00897A97"/>
    <w:rsid w:val="00897F5A"/>
    <w:rsid w:val="008A2DC4"/>
    <w:rsid w:val="008A309C"/>
    <w:rsid w:val="008A3176"/>
    <w:rsid w:val="008A3947"/>
    <w:rsid w:val="008B0248"/>
    <w:rsid w:val="008B152E"/>
    <w:rsid w:val="008B3DAA"/>
    <w:rsid w:val="008B5E3E"/>
    <w:rsid w:val="008B6649"/>
    <w:rsid w:val="008C036D"/>
    <w:rsid w:val="008C092A"/>
    <w:rsid w:val="008C11D7"/>
    <w:rsid w:val="008C16E6"/>
    <w:rsid w:val="008C350A"/>
    <w:rsid w:val="008C3AAA"/>
    <w:rsid w:val="008C3C40"/>
    <w:rsid w:val="008C4812"/>
    <w:rsid w:val="008C49FD"/>
    <w:rsid w:val="008C56A6"/>
    <w:rsid w:val="008C69A9"/>
    <w:rsid w:val="008D125A"/>
    <w:rsid w:val="008D21FE"/>
    <w:rsid w:val="008D2409"/>
    <w:rsid w:val="008D41B0"/>
    <w:rsid w:val="008D41B8"/>
    <w:rsid w:val="008E0866"/>
    <w:rsid w:val="008E1A6D"/>
    <w:rsid w:val="008E1C16"/>
    <w:rsid w:val="008E1C4D"/>
    <w:rsid w:val="008E3701"/>
    <w:rsid w:val="008E4550"/>
    <w:rsid w:val="008E467C"/>
    <w:rsid w:val="008E65E3"/>
    <w:rsid w:val="008F0433"/>
    <w:rsid w:val="008F0A00"/>
    <w:rsid w:val="008F4673"/>
    <w:rsid w:val="008F4B87"/>
    <w:rsid w:val="008F6EA4"/>
    <w:rsid w:val="008F6F1D"/>
    <w:rsid w:val="008F769F"/>
    <w:rsid w:val="00900CB4"/>
    <w:rsid w:val="00900D79"/>
    <w:rsid w:val="00902F3B"/>
    <w:rsid w:val="0090548E"/>
    <w:rsid w:val="00905B17"/>
    <w:rsid w:val="00905B5B"/>
    <w:rsid w:val="00911858"/>
    <w:rsid w:val="00912EC2"/>
    <w:rsid w:val="00913841"/>
    <w:rsid w:val="00913DB4"/>
    <w:rsid w:val="00913EE6"/>
    <w:rsid w:val="0091438C"/>
    <w:rsid w:val="00915EC8"/>
    <w:rsid w:val="009203CE"/>
    <w:rsid w:val="00921C1A"/>
    <w:rsid w:val="00922C1F"/>
    <w:rsid w:val="009230A9"/>
    <w:rsid w:val="009241FF"/>
    <w:rsid w:val="009254BA"/>
    <w:rsid w:val="00925B33"/>
    <w:rsid w:val="00926D5A"/>
    <w:rsid w:val="00930E13"/>
    <w:rsid w:val="00930F50"/>
    <w:rsid w:val="00931484"/>
    <w:rsid w:val="009318F5"/>
    <w:rsid w:val="00931AD9"/>
    <w:rsid w:val="009324A2"/>
    <w:rsid w:val="00932741"/>
    <w:rsid w:val="00932883"/>
    <w:rsid w:val="00934CF7"/>
    <w:rsid w:val="00935724"/>
    <w:rsid w:val="00936632"/>
    <w:rsid w:val="00940468"/>
    <w:rsid w:val="009409C4"/>
    <w:rsid w:val="00940A72"/>
    <w:rsid w:val="00943701"/>
    <w:rsid w:val="00944CB0"/>
    <w:rsid w:val="00944FC0"/>
    <w:rsid w:val="00945BCE"/>
    <w:rsid w:val="009475CE"/>
    <w:rsid w:val="00953353"/>
    <w:rsid w:val="009535C1"/>
    <w:rsid w:val="00953976"/>
    <w:rsid w:val="009557F2"/>
    <w:rsid w:val="009561E7"/>
    <w:rsid w:val="0095794A"/>
    <w:rsid w:val="00960FF8"/>
    <w:rsid w:val="00961C4B"/>
    <w:rsid w:val="00962EF0"/>
    <w:rsid w:val="009634BA"/>
    <w:rsid w:val="009637C4"/>
    <w:rsid w:val="0096500C"/>
    <w:rsid w:val="009650CF"/>
    <w:rsid w:val="00965232"/>
    <w:rsid w:val="0096681C"/>
    <w:rsid w:val="00967498"/>
    <w:rsid w:val="00967E36"/>
    <w:rsid w:val="009708F1"/>
    <w:rsid w:val="009714A1"/>
    <w:rsid w:val="00973474"/>
    <w:rsid w:val="00974D23"/>
    <w:rsid w:val="00975548"/>
    <w:rsid w:val="0098019C"/>
    <w:rsid w:val="00984CED"/>
    <w:rsid w:val="00985182"/>
    <w:rsid w:val="00990BA3"/>
    <w:rsid w:val="009915B3"/>
    <w:rsid w:val="00991FDF"/>
    <w:rsid w:val="0099629D"/>
    <w:rsid w:val="009963FE"/>
    <w:rsid w:val="009A0CCB"/>
    <w:rsid w:val="009A0D0C"/>
    <w:rsid w:val="009A2E1B"/>
    <w:rsid w:val="009A550E"/>
    <w:rsid w:val="009A568A"/>
    <w:rsid w:val="009A5696"/>
    <w:rsid w:val="009A65EC"/>
    <w:rsid w:val="009B0883"/>
    <w:rsid w:val="009B4E73"/>
    <w:rsid w:val="009B6419"/>
    <w:rsid w:val="009B7787"/>
    <w:rsid w:val="009C1A8A"/>
    <w:rsid w:val="009C2BA8"/>
    <w:rsid w:val="009C4C98"/>
    <w:rsid w:val="009C6D61"/>
    <w:rsid w:val="009C733F"/>
    <w:rsid w:val="009D000E"/>
    <w:rsid w:val="009D03EC"/>
    <w:rsid w:val="009D096B"/>
    <w:rsid w:val="009D2956"/>
    <w:rsid w:val="009D29DF"/>
    <w:rsid w:val="009D2BDA"/>
    <w:rsid w:val="009D3EAF"/>
    <w:rsid w:val="009D60FA"/>
    <w:rsid w:val="009E443F"/>
    <w:rsid w:val="009E7524"/>
    <w:rsid w:val="009F00AF"/>
    <w:rsid w:val="009F096C"/>
    <w:rsid w:val="009F4187"/>
    <w:rsid w:val="009F564C"/>
    <w:rsid w:val="009F6212"/>
    <w:rsid w:val="00A033D5"/>
    <w:rsid w:val="00A0449D"/>
    <w:rsid w:val="00A06B77"/>
    <w:rsid w:val="00A0737D"/>
    <w:rsid w:val="00A0782F"/>
    <w:rsid w:val="00A115CD"/>
    <w:rsid w:val="00A11CDB"/>
    <w:rsid w:val="00A1222D"/>
    <w:rsid w:val="00A138CA"/>
    <w:rsid w:val="00A13A39"/>
    <w:rsid w:val="00A16410"/>
    <w:rsid w:val="00A1770A"/>
    <w:rsid w:val="00A233DA"/>
    <w:rsid w:val="00A24770"/>
    <w:rsid w:val="00A263D2"/>
    <w:rsid w:val="00A26541"/>
    <w:rsid w:val="00A2760F"/>
    <w:rsid w:val="00A31208"/>
    <w:rsid w:val="00A3409A"/>
    <w:rsid w:val="00A341ED"/>
    <w:rsid w:val="00A35068"/>
    <w:rsid w:val="00A351B2"/>
    <w:rsid w:val="00A359A8"/>
    <w:rsid w:val="00A36135"/>
    <w:rsid w:val="00A36D32"/>
    <w:rsid w:val="00A376AC"/>
    <w:rsid w:val="00A40160"/>
    <w:rsid w:val="00A4130C"/>
    <w:rsid w:val="00A4174B"/>
    <w:rsid w:val="00A41BB2"/>
    <w:rsid w:val="00A42411"/>
    <w:rsid w:val="00A435E9"/>
    <w:rsid w:val="00A43AE6"/>
    <w:rsid w:val="00A44D92"/>
    <w:rsid w:val="00A530AD"/>
    <w:rsid w:val="00A532A6"/>
    <w:rsid w:val="00A60CDD"/>
    <w:rsid w:val="00A62D50"/>
    <w:rsid w:val="00A62F73"/>
    <w:rsid w:val="00A635E2"/>
    <w:rsid w:val="00A6489B"/>
    <w:rsid w:val="00A66225"/>
    <w:rsid w:val="00A67228"/>
    <w:rsid w:val="00A6757B"/>
    <w:rsid w:val="00A70D51"/>
    <w:rsid w:val="00A7190F"/>
    <w:rsid w:val="00A72D1D"/>
    <w:rsid w:val="00A74AE0"/>
    <w:rsid w:val="00A75D00"/>
    <w:rsid w:val="00A75E84"/>
    <w:rsid w:val="00A766CB"/>
    <w:rsid w:val="00A7793E"/>
    <w:rsid w:val="00A8007E"/>
    <w:rsid w:val="00A81B90"/>
    <w:rsid w:val="00A83184"/>
    <w:rsid w:val="00A847BC"/>
    <w:rsid w:val="00A87EA0"/>
    <w:rsid w:val="00A93D3F"/>
    <w:rsid w:val="00A949C6"/>
    <w:rsid w:val="00A9734E"/>
    <w:rsid w:val="00A97CC1"/>
    <w:rsid w:val="00AA0274"/>
    <w:rsid w:val="00AA05F8"/>
    <w:rsid w:val="00AA1DBD"/>
    <w:rsid w:val="00AA1F63"/>
    <w:rsid w:val="00AA3ACA"/>
    <w:rsid w:val="00AA4BC5"/>
    <w:rsid w:val="00AA4D13"/>
    <w:rsid w:val="00AA4E8E"/>
    <w:rsid w:val="00AB277C"/>
    <w:rsid w:val="00AB3D7B"/>
    <w:rsid w:val="00AC00D8"/>
    <w:rsid w:val="00AC0EF2"/>
    <w:rsid w:val="00AC16C8"/>
    <w:rsid w:val="00AC3246"/>
    <w:rsid w:val="00AC3C5B"/>
    <w:rsid w:val="00AC657E"/>
    <w:rsid w:val="00AC66DE"/>
    <w:rsid w:val="00AC6938"/>
    <w:rsid w:val="00AC71B8"/>
    <w:rsid w:val="00AD2297"/>
    <w:rsid w:val="00AD2344"/>
    <w:rsid w:val="00AD4C72"/>
    <w:rsid w:val="00AD558E"/>
    <w:rsid w:val="00AD6372"/>
    <w:rsid w:val="00AD7E3C"/>
    <w:rsid w:val="00AE07D9"/>
    <w:rsid w:val="00AE2AC9"/>
    <w:rsid w:val="00AE2FC9"/>
    <w:rsid w:val="00AE438E"/>
    <w:rsid w:val="00AE444C"/>
    <w:rsid w:val="00AE5630"/>
    <w:rsid w:val="00AE6752"/>
    <w:rsid w:val="00AF065D"/>
    <w:rsid w:val="00AF0798"/>
    <w:rsid w:val="00AF1EBE"/>
    <w:rsid w:val="00AF2449"/>
    <w:rsid w:val="00AF3C67"/>
    <w:rsid w:val="00AF6ABC"/>
    <w:rsid w:val="00B00EC7"/>
    <w:rsid w:val="00B01060"/>
    <w:rsid w:val="00B04712"/>
    <w:rsid w:val="00B06801"/>
    <w:rsid w:val="00B07DDA"/>
    <w:rsid w:val="00B108D8"/>
    <w:rsid w:val="00B11B4D"/>
    <w:rsid w:val="00B123F2"/>
    <w:rsid w:val="00B129E1"/>
    <w:rsid w:val="00B13B09"/>
    <w:rsid w:val="00B1447A"/>
    <w:rsid w:val="00B1457A"/>
    <w:rsid w:val="00B16532"/>
    <w:rsid w:val="00B208FC"/>
    <w:rsid w:val="00B21F03"/>
    <w:rsid w:val="00B2204C"/>
    <w:rsid w:val="00B25351"/>
    <w:rsid w:val="00B26536"/>
    <w:rsid w:val="00B277EF"/>
    <w:rsid w:val="00B312B5"/>
    <w:rsid w:val="00B31832"/>
    <w:rsid w:val="00B31DD3"/>
    <w:rsid w:val="00B35632"/>
    <w:rsid w:val="00B36645"/>
    <w:rsid w:val="00B40FDA"/>
    <w:rsid w:val="00B433C8"/>
    <w:rsid w:val="00B43984"/>
    <w:rsid w:val="00B43FE1"/>
    <w:rsid w:val="00B44D43"/>
    <w:rsid w:val="00B45D3A"/>
    <w:rsid w:val="00B6088B"/>
    <w:rsid w:val="00B62364"/>
    <w:rsid w:val="00B63E24"/>
    <w:rsid w:val="00B63EFA"/>
    <w:rsid w:val="00B64A7C"/>
    <w:rsid w:val="00B64B0E"/>
    <w:rsid w:val="00B6625A"/>
    <w:rsid w:val="00B67486"/>
    <w:rsid w:val="00B67DDA"/>
    <w:rsid w:val="00B67EF0"/>
    <w:rsid w:val="00B710BB"/>
    <w:rsid w:val="00B714EE"/>
    <w:rsid w:val="00B71A18"/>
    <w:rsid w:val="00B722B5"/>
    <w:rsid w:val="00B73308"/>
    <w:rsid w:val="00B7486C"/>
    <w:rsid w:val="00B7527C"/>
    <w:rsid w:val="00B75BF9"/>
    <w:rsid w:val="00B770D0"/>
    <w:rsid w:val="00B80043"/>
    <w:rsid w:val="00B80458"/>
    <w:rsid w:val="00B81BDC"/>
    <w:rsid w:val="00B82235"/>
    <w:rsid w:val="00B83F0A"/>
    <w:rsid w:val="00B8427E"/>
    <w:rsid w:val="00B86102"/>
    <w:rsid w:val="00B865A7"/>
    <w:rsid w:val="00B877F6"/>
    <w:rsid w:val="00B901D6"/>
    <w:rsid w:val="00B9175A"/>
    <w:rsid w:val="00B9242C"/>
    <w:rsid w:val="00B92778"/>
    <w:rsid w:val="00B944E0"/>
    <w:rsid w:val="00B94D6F"/>
    <w:rsid w:val="00B95119"/>
    <w:rsid w:val="00B959B5"/>
    <w:rsid w:val="00B97A4D"/>
    <w:rsid w:val="00BA1F99"/>
    <w:rsid w:val="00BA2F69"/>
    <w:rsid w:val="00BB05FA"/>
    <w:rsid w:val="00BB0E6F"/>
    <w:rsid w:val="00BB134D"/>
    <w:rsid w:val="00BB4D9E"/>
    <w:rsid w:val="00BB722A"/>
    <w:rsid w:val="00BB7304"/>
    <w:rsid w:val="00BC0404"/>
    <w:rsid w:val="00BC0F45"/>
    <w:rsid w:val="00BC134C"/>
    <w:rsid w:val="00BC19B2"/>
    <w:rsid w:val="00BC1BE2"/>
    <w:rsid w:val="00BC1C8B"/>
    <w:rsid w:val="00BC612E"/>
    <w:rsid w:val="00BC65BA"/>
    <w:rsid w:val="00BC71B8"/>
    <w:rsid w:val="00BD124F"/>
    <w:rsid w:val="00BD46B5"/>
    <w:rsid w:val="00BD485B"/>
    <w:rsid w:val="00BD5071"/>
    <w:rsid w:val="00BD518F"/>
    <w:rsid w:val="00BD6D3C"/>
    <w:rsid w:val="00BE1115"/>
    <w:rsid w:val="00BE1798"/>
    <w:rsid w:val="00BE1D26"/>
    <w:rsid w:val="00BE1D35"/>
    <w:rsid w:val="00BE3EFF"/>
    <w:rsid w:val="00BE797D"/>
    <w:rsid w:val="00BF290F"/>
    <w:rsid w:val="00BF3657"/>
    <w:rsid w:val="00BF48CE"/>
    <w:rsid w:val="00BF5847"/>
    <w:rsid w:val="00BF5A57"/>
    <w:rsid w:val="00BF645B"/>
    <w:rsid w:val="00BF68D7"/>
    <w:rsid w:val="00BF78AC"/>
    <w:rsid w:val="00C01BDA"/>
    <w:rsid w:val="00C0275D"/>
    <w:rsid w:val="00C03CC2"/>
    <w:rsid w:val="00C0402C"/>
    <w:rsid w:val="00C0570A"/>
    <w:rsid w:val="00C063A8"/>
    <w:rsid w:val="00C07291"/>
    <w:rsid w:val="00C07C7D"/>
    <w:rsid w:val="00C101ED"/>
    <w:rsid w:val="00C10C62"/>
    <w:rsid w:val="00C1153D"/>
    <w:rsid w:val="00C12385"/>
    <w:rsid w:val="00C12ACB"/>
    <w:rsid w:val="00C13AD3"/>
    <w:rsid w:val="00C144D5"/>
    <w:rsid w:val="00C149A9"/>
    <w:rsid w:val="00C15AE5"/>
    <w:rsid w:val="00C15F85"/>
    <w:rsid w:val="00C1632D"/>
    <w:rsid w:val="00C168AB"/>
    <w:rsid w:val="00C21C5A"/>
    <w:rsid w:val="00C2368F"/>
    <w:rsid w:val="00C24A63"/>
    <w:rsid w:val="00C254BB"/>
    <w:rsid w:val="00C2584A"/>
    <w:rsid w:val="00C26505"/>
    <w:rsid w:val="00C26D34"/>
    <w:rsid w:val="00C3073D"/>
    <w:rsid w:val="00C31F6A"/>
    <w:rsid w:val="00C32387"/>
    <w:rsid w:val="00C326DA"/>
    <w:rsid w:val="00C3278C"/>
    <w:rsid w:val="00C33A3B"/>
    <w:rsid w:val="00C35657"/>
    <w:rsid w:val="00C374C9"/>
    <w:rsid w:val="00C4120C"/>
    <w:rsid w:val="00C41732"/>
    <w:rsid w:val="00C43EFF"/>
    <w:rsid w:val="00C44E21"/>
    <w:rsid w:val="00C46FAC"/>
    <w:rsid w:val="00C51891"/>
    <w:rsid w:val="00C51CF9"/>
    <w:rsid w:val="00C522F2"/>
    <w:rsid w:val="00C54A35"/>
    <w:rsid w:val="00C567FA"/>
    <w:rsid w:val="00C57A2E"/>
    <w:rsid w:val="00C606CD"/>
    <w:rsid w:val="00C60B6D"/>
    <w:rsid w:val="00C62025"/>
    <w:rsid w:val="00C63905"/>
    <w:rsid w:val="00C64A7E"/>
    <w:rsid w:val="00C65373"/>
    <w:rsid w:val="00C66BD4"/>
    <w:rsid w:val="00C724BF"/>
    <w:rsid w:val="00C72629"/>
    <w:rsid w:val="00C733E0"/>
    <w:rsid w:val="00C76156"/>
    <w:rsid w:val="00C76F8D"/>
    <w:rsid w:val="00C805CA"/>
    <w:rsid w:val="00C80BC6"/>
    <w:rsid w:val="00C81119"/>
    <w:rsid w:val="00C85F96"/>
    <w:rsid w:val="00C860E3"/>
    <w:rsid w:val="00C86198"/>
    <w:rsid w:val="00C8743A"/>
    <w:rsid w:val="00C87B70"/>
    <w:rsid w:val="00C90B64"/>
    <w:rsid w:val="00CA061F"/>
    <w:rsid w:val="00CA0739"/>
    <w:rsid w:val="00CA0B39"/>
    <w:rsid w:val="00CA53BD"/>
    <w:rsid w:val="00CA57D2"/>
    <w:rsid w:val="00CA584A"/>
    <w:rsid w:val="00CA7013"/>
    <w:rsid w:val="00CA71E8"/>
    <w:rsid w:val="00CB057B"/>
    <w:rsid w:val="00CB1E9C"/>
    <w:rsid w:val="00CB27AE"/>
    <w:rsid w:val="00CB2EC0"/>
    <w:rsid w:val="00CB45AD"/>
    <w:rsid w:val="00CB4700"/>
    <w:rsid w:val="00CB52E8"/>
    <w:rsid w:val="00CB55FC"/>
    <w:rsid w:val="00CB78BB"/>
    <w:rsid w:val="00CC0D95"/>
    <w:rsid w:val="00CC278B"/>
    <w:rsid w:val="00CC40C5"/>
    <w:rsid w:val="00CD0CCA"/>
    <w:rsid w:val="00CD0F2E"/>
    <w:rsid w:val="00CD36A5"/>
    <w:rsid w:val="00CD50E2"/>
    <w:rsid w:val="00CD518A"/>
    <w:rsid w:val="00CD6558"/>
    <w:rsid w:val="00CD6A4D"/>
    <w:rsid w:val="00CE0327"/>
    <w:rsid w:val="00CE14B2"/>
    <w:rsid w:val="00CE1820"/>
    <w:rsid w:val="00CE3500"/>
    <w:rsid w:val="00CE375F"/>
    <w:rsid w:val="00CE3E99"/>
    <w:rsid w:val="00CE5AD4"/>
    <w:rsid w:val="00CE5E16"/>
    <w:rsid w:val="00CE69DF"/>
    <w:rsid w:val="00CE705C"/>
    <w:rsid w:val="00CF0C78"/>
    <w:rsid w:val="00CF24C0"/>
    <w:rsid w:val="00CF3243"/>
    <w:rsid w:val="00CF397B"/>
    <w:rsid w:val="00CF3A89"/>
    <w:rsid w:val="00CF6CC8"/>
    <w:rsid w:val="00CF6CCE"/>
    <w:rsid w:val="00CF7A1A"/>
    <w:rsid w:val="00D008D2"/>
    <w:rsid w:val="00D01D9F"/>
    <w:rsid w:val="00D01F52"/>
    <w:rsid w:val="00D02F23"/>
    <w:rsid w:val="00D048BF"/>
    <w:rsid w:val="00D0681D"/>
    <w:rsid w:val="00D11A16"/>
    <w:rsid w:val="00D12378"/>
    <w:rsid w:val="00D12EC7"/>
    <w:rsid w:val="00D148CD"/>
    <w:rsid w:val="00D14BE2"/>
    <w:rsid w:val="00D150A9"/>
    <w:rsid w:val="00D15A4E"/>
    <w:rsid w:val="00D167C8"/>
    <w:rsid w:val="00D1712F"/>
    <w:rsid w:val="00D17875"/>
    <w:rsid w:val="00D21ACD"/>
    <w:rsid w:val="00D23946"/>
    <w:rsid w:val="00D23FD7"/>
    <w:rsid w:val="00D23FE5"/>
    <w:rsid w:val="00D24F03"/>
    <w:rsid w:val="00D257F7"/>
    <w:rsid w:val="00D26B45"/>
    <w:rsid w:val="00D2748D"/>
    <w:rsid w:val="00D31636"/>
    <w:rsid w:val="00D31B4C"/>
    <w:rsid w:val="00D32990"/>
    <w:rsid w:val="00D337A6"/>
    <w:rsid w:val="00D40556"/>
    <w:rsid w:val="00D4179D"/>
    <w:rsid w:val="00D41E87"/>
    <w:rsid w:val="00D43E50"/>
    <w:rsid w:val="00D44144"/>
    <w:rsid w:val="00D447E2"/>
    <w:rsid w:val="00D44DBD"/>
    <w:rsid w:val="00D45686"/>
    <w:rsid w:val="00D4612C"/>
    <w:rsid w:val="00D469B7"/>
    <w:rsid w:val="00D47F7A"/>
    <w:rsid w:val="00D5054F"/>
    <w:rsid w:val="00D525A2"/>
    <w:rsid w:val="00D5562D"/>
    <w:rsid w:val="00D561C6"/>
    <w:rsid w:val="00D564B7"/>
    <w:rsid w:val="00D61309"/>
    <w:rsid w:val="00D648D9"/>
    <w:rsid w:val="00D66775"/>
    <w:rsid w:val="00D7014A"/>
    <w:rsid w:val="00D7079C"/>
    <w:rsid w:val="00D71C26"/>
    <w:rsid w:val="00D7677E"/>
    <w:rsid w:val="00D76831"/>
    <w:rsid w:val="00D779BF"/>
    <w:rsid w:val="00D81117"/>
    <w:rsid w:val="00D81C0A"/>
    <w:rsid w:val="00D81D47"/>
    <w:rsid w:val="00D822D2"/>
    <w:rsid w:val="00D82AAE"/>
    <w:rsid w:val="00D82DDD"/>
    <w:rsid w:val="00D843D1"/>
    <w:rsid w:val="00D84A28"/>
    <w:rsid w:val="00D85AA8"/>
    <w:rsid w:val="00D90892"/>
    <w:rsid w:val="00D960C5"/>
    <w:rsid w:val="00D96207"/>
    <w:rsid w:val="00D97369"/>
    <w:rsid w:val="00DA0A90"/>
    <w:rsid w:val="00DA141E"/>
    <w:rsid w:val="00DA32C0"/>
    <w:rsid w:val="00DA36C9"/>
    <w:rsid w:val="00DA41D6"/>
    <w:rsid w:val="00DA74DD"/>
    <w:rsid w:val="00DA7BDB"/>
    <w:rsid w:val="00DB038F"/>
    <w:rsid w:val="00DB1AFC"/>
    <w:rsid w:val="00DB2158"/>
    <w:rsid w:val="00DB2640"/>
    <w:rsid w:val="00DB3848"/>
    <w:rsid w:val="00DB4AB8"/>
    <w:rsid w:val="00DB5A06"/>
    <w:rsid w:val="00DB7E93"/>
    <w:rsid w:val="00DC210B"/>
    <w:rsid w:val="00DC361A"/>
    <w:rsid w:val="00DC4D8C"/>
    <w:rsid w:val="00DC72ED"/>
    <w:rsid w:val="00DC7B42"/>
    <w:rsid w:val="00DD12EA"/>
    <w:rsid w:val="00DD1956"/>
    <w:rsid w:val="00DD413F"/>
    <w:rsid w:val="00DD613A"/>
    <w:rsid w:val="00DD6DAE"/>
    <w:rsid w:val="00DD70A7"/>
    <w:rsid w:val="00DD7110"/>
    <w:rsid w:val="00DD7487"/>
    <w:rsid w:val="00DD7D6B"/>
    <w:rsid w:val="00DE0091"/>
    <w:rsid w:val="00DE0E4B"/>
    <w:rsid w:val="00DE129C"/>
    <w:rsid w:val="00DE7439"/>
    <w:rsid w:val="00DF1D00"/>
    <w:rsid w:val="00DF3466"/>
    <w:rsid w:val="00DF3EE2"/>
    <w:rsid w:val="00DF5D9C"/>
    <w:rsid w:val="00DF6866"/>
    <w:rsid w:val="00DF6E7F"/>
    <w:rsid w:val="00DF7764"/>
    <w:rsid w:val="00DF7CD8"/>
    <w:rsid w:val="00E00C55"/>
    <w:rsid w:val="00E020AD"/>
    <w:rsid w:val="00E05FA5"/>
    <w:rsid w:val="00E10C44"/>
    <w:rsid w:val="00E1106A"/>
    <w:rsid w:val="00E138F8"/>
    <w:rsid w:val="00E15585"/>
    <w:rsid w:val="00E164A4"/>
    <w:rsid w:val="00E20850"/>
    <w:rsid w:val="00E23725"/>
    <w:rsid w:val="00E2417B"/>
    <w:rsid w:val="00E26483"/>
    <w:rsid w:val="00E27789"/>
    <w:rsid w:val="00E3118D"/>
    <w:rsid w:val="00E31E9E"/>
    <w:rsid w:val="00E34606"/>
    <w:rsid w:val="00E352DB"/>
    <w:rsid w:val="00E36B5B"/>
    <w:rsid w:val="00E40432"/>
    <w:rsid w:val="00E417EE"/>
    <w:rsid w:val="00E46CA1"/>
    <w:rsid w:val="00E46D27"/>
    <w:rsid w:val="00E47603"/>
    <w:rsid w:val="00E51293"/>
    <w:rsid w:val="00E5180A"/>
    <w:rsid w:val="00E519F1"/>
    <w:rsid w:val="00E52419"/>
    <w:rsid w:val="00E5287E"/>
    <w:rsid w:val="00E54678"/>
    <w:rsid w:val="00E55643"/>
    <w:rsid w:val="00E56512"/>
    <w:rsid w:val="00E568D1"/>
    <w:rsid w:val="00E60507"/>
    <w:rsid w:val="00E6663A"/>
    <w:rsid w:val="00E6724A"/>
    <w:rsid w:val="00E67406"/>
    <w:rsid w:val="00E700E4"/>
    <w:rsid w:val="00E73795"/>
    <w:rsid w:val="00E73A73"/>
    <w:rsid w:val="00E73BE4"/>
    <w:rsid w:val="00E75E34"/>
    <w:rsid w:val="00E7754C"/>
    <w:rsid w:val="00E7760C"/>
    <w:rsid w:val="00E77A26"/>
    <w:rsid w:val="00E80153"/>
    <w:rsid w:val="00E80627"/>
    <w:rsid w:val="00E82003"/>
    <w:rsid w:val="00E828F9"/>
    <w:rsid w:val="00E829CF"/>
    <w:rsid w:val="00E85D42"/>
    <w:rsid w:val="00E876AF"/>
    <w:rsid w:val="00E90D24"/>
    <w:rsid w:val="00EA04B4"/>
    <w:rsid w:val="00EA127B"/>
    <w:rsid w:val="00EA19EA"/>
    <w:rsid w:val="00EA3922"/>
    <w:rsid w:val="00EA48BD"/>
    <w:rsid w:val="00EA6E7B"/>
    <w:rsid w:val="00EA764F"/>
    <w:rsid w:val="00EB1643"/>
    <w:rsid w:val="00EB2404"/>
    <w:rsid w:val="00EB2FF6"/>
    <w:rsid w:val="00EB4D37"/>
    <w:rsid w:val="00EB68EA"/>
    <w:rsid w:val="00EB697B"/>
    <w:rsid w:val="00EB77A0"/>
    <w:rsid w:val="00EB7A24"/>
    <w:rsid w:val="00EC085F"/>
    <w:rsid w:val="00EC16CB"/>
    <w:rsid w:val="00EC1D29"/>
    <w:rsid w:val="00EC1E82"/>
    <w:rsid w:val="00EC2B31"/>
    <w:rsid w:val="00EC4F56"/>
    <w:rsid w:val="00EC5F33"/>
    <w:rsid w:val="00EC6365"/>
    <w:rsid w:val="00EC66B9"/>
    <w:rsid w:val="00EC7629"/>
    <w:rsid w:val="00ED0F39"/>
    <w:rsid w:val="00ED176D"/>
    <w:rsid w:val="00ED1F48"/>
    <w:rsid w:val="00ED26B2"/>
    <w:rsid w:val="00ED4371"/>
    <w:rsid w:val="00ED4395"/>
    <w:rsid w:val="00ED4BBC"/>
    <w:rsid w:val="00ED5086"/>
    <w:rsid w:val="00ED5A29"/>
    <w:rsid w:val="00ED7570"/>
    <w:rsid w:val="00EE2272"/>
    <w:rsid w:val="00EE307E"/>
    <w:rsid w:val="00EE3206"/>
    <w:rsid w:val="00EE3B4A"/>
    <w:rsid w:val="00EE4419"/>
    <w:rsid w:val="00EE7260"/>
    <w:rsid w:val="00EE7D3A"/>
    <w:rsid w:val="00EF0258"/>
    <w:rsid w:val="00EF0BEA"/>
    <w:rsid w:val="00EF2BB5"/>
    <w:rsid w:val="00EF467A"/>
    <w:rsid w:val="00EF6C22"/>
    <w:rsid w:val="00EF7150"/>
    <w:rsid w:val="00EF77B8"/>
    <w:rsid w:val="00EF7D19"/>
    <w:rsid w:val="00F02848"/>
    <w:rsid w:val="00F0537B"/>
    <w:rsid w:val="00F108FD"/>
    <w:rsid w:val="00F12DCF"/>
    <w:rsid w:val="00F138C0"/>
    <w:rsid w:val="00F14D7D"/>
    <w:rsid w:val="00F14FA2"/>
    <w:rsid w:val="00F15982"/>
    <w:rsid w:val="00F1598C"/>
    <w:rsid w:val="00F15BEA"/>
    <w:rsid w:val="00F1744C"/>
    <w:rsid w:val="00F174DB"/>
    <w:rsid w:val="00F21398"/>
    <w:rsid w:val="00F21D3A"/>
    <w:rsid w:val="00F220FF"/>
    <w:rsid w:val="00F22C78"/>
    <w:rsid w:val="00F257EA"/>
    <w:rsid w:val="00F30333"/>
    <w:rsid w:val="00F306CA"/>
    <w:rsid w:val="00F30AB3"/>
    <w:rsid w:val="00F3262B"/>
    <w:rsid w:val="00F32D13"/>
    <w:rsid w:val="00F32FC7"/>
    <w:rsid w:val="00F353C1"/>
    <w:rsid w:val="00F357C9"/>
    <w:rsid w:val="00F362E9"/>
    <w:rsid w:val="00F367CE"/>
    <w:rsid w:val="00F37429"/>
    <w:rsid w:val="00F404CA"/>
    <w:rsid w:val="00F4316E"/>
    <w:rsid w:val="00F45674"/>
    <w:rsid w:val="00F46129"/>
    <w:rsid w:val="00F5366C"/>
    <w:rsid w:val="00F54D90"/>
    <w:rsid w:val="00F55091"/>
    <w:rsid w:val="00F56FDA"/>
    <w:rsid w:val="00F606E8"/>
    <w:rsid w:val="00F60A4C"/>
    <w:rsid w:val="00F60D69"/>
    <w:rsid w:val="00F63A2F"/>
    <w:rsid w:val="00F643A8"/>
    <w:rsid w:val="00F64DA9"/>
    <w:rsid w:val="00F67941"/>
    <w:rsid w:val="00F70B24"/>
    <w:rsid w:val="00F7192E"/>
    <w:rsid w:val="00F732BA"/>
    <w:rsid w:val="00F7395A"/>
    <w:rsid w:val="00F73E26"/>
    <w:rsid w:val="00F761F0"/>
    <w:rsid w:val="00F773FF"/>
    <w:rsid w:val="00F77B41"/>
    <w:rsid w:val="00F809B1"/>
    <w:rsid w:val="00F80CED"/>
    <w:rsid w:val="00F80D8C"/>
    <w:rsid w:val="00F81AA0"/>
    <w:rsid w:val="00F840F0"/>
    <w:rsid w:val="00F84197"/>
    <w:rsid w:val="00F84409"/>
    <w:rsid w:val="00F86BC7"/>
    <w:rsid w:val="00F8713D"/>
    <w:rsid w:val="00F907C4"/>
    <w:rsid w:val="00FA009D"/>
    <w:rsid w:val="00FA1B78"/>
    <w:rsid w:val="00FA4A4C"/>
    <w:rsid w:val="00FA5704"/>
    <w:rsid w:val="00FA66EE"/>
    <w:rsid w:val="00FA7B25"/>
    <w:rsid w:val="00FB1155"/>
    <w:rsid w:val="00FB13DB"/>
    <w:rsid w:val="00FB1ABD"/>
    <w:rsid w:val="00FB28CA"/>
    <w:rsid w:val="00FB3D5E"/>
    <w:rsid w:val="00FB41C6"/>
    <w:rsid w:val="00FB4BC5"/>
    <w:rsid w:val="00FB79E0"/>
    <w:rsid w:val="00FC03AF"/>
    <w:rsid w:val="00FC18AE"/>
    <w:rsid w:val="00FC4579"/>
    <w:rsid w:val="00FC4F4F"/>
    <w:rsid w:val="00FD0B57"/>
    <w:rsid w:val="00FD457F"/>
    <w:rsid w:val="00FD47C8"/>
    <w:rsid w:val="00FD7CF3"/>
    <w:rsid w:val="00FD7E7F"/>
    <w:rsid w:val="00FE49CA"/>
    <w:rsid w:val="00FE49D8"/>
    <w:rsid w:val="00FE7F5D"/>
    <w:rsid w:val="00FF155A"/>
    <w:rsid w:val="00FF3D31"/>
    <w:rsid w:val="00FF4158"/>
    <w:rsid w:val="00FF4625"/>
    <w:rsid w:val="00FF5856"/>
    <w:rsid w:val="00FF73E1"/>
    <w:rsid w:val="00FF7D59"/>
    <w:rsid w:val="1551C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2B51"/>
  <w15:docId w15:val="{78B13231-3481-4614-B76F-E3909AA3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qFormat/>
    <w:rsid w:val="00A44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1">
    <w:name w:val="Medium Shading 1 Accent 1"/>
    <w:basedOn w:val="Tablanormal"/>
    <w:uiPriority w:val="63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44D9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iedepgina">
    <w:name w:val="footer"/>
    <w:basedOn w:val="Normal"/>
    <w:link w:val="PiedepginaCar"/>
    <w:rsid w:val="00A44D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4D9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aliases w:val="List Paragraph Char Char,b1"/>
    <w:basedOn w:val="Normal"/>
    <w:link w:val="PrrafodelistaCar"/>
    <w:uiPriority w:val="99"/>
    <w:qFormat/>
    <w:rsid w:val="00A44D92"/>
    <w:pPr>
      <w:ind w:left="720"/>
      <w:contextualSpacing/>
    </w:pPr>
  </w:style>
  <w:style w:type="character" w:styleId="Hipervnculo">
    <w:name w:val="Hyperlink"/>
    <w:rsid w:val="00A44D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44D92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4D92"/>
    <w:rPr>
      <w:rFonts w:ascii="Arial" w:eastAsia="Arial Unicode MS" w:hAnsi="Arial" w:cs="Arial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44D92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4D92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character" w:styleId="Textoennegrita">
    <w:name w:val="Strong"/>
    <w:basedOn w:val="Fuentedeprrafopredeter"/>
    <w:qFormat/>
    <w:rsid w:val="00F22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1A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1AC"/>
    <w:rPr>
      <w:rFonts w:ascii="Arial" w:eastAsia="Times New Roman" w:hAnsi="Arial" w:cs="Arial"/>
      <w:sz w:val="18"/>
      <w:szCs w:val="18"/>
      <w:lang w:eastAsia="es-CL"/>
    </w:rPr>
  </w:style>
  <w:style w:type="paragraph" w:styleId="Revisin">
    <w:name w:val="Revision"/>
    <w:hidden/>
    <w:uiPriority w:val="99"/>
    <w:semiHidden/>
    <w:rsid w:val="00C3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0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0739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739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F32D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D13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leParagraph">
    <w:name w:val="Table Paragraph"/>
    <w:basedOn w:val="Normal"/>
    <w:uiPriority w:val="1"/>
    <w:qFormat/>
    <w:rsid w:val="008313F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779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3E31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3E31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3E31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2077B0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uiPriority w:val="99"/>
    <w:qFormat/>
    <w:rsid w:val="008F4B87"/>
  </w:style>
  <w:style w:type="paragraph" w:styleId="Textonotapie">
    <w:name w:val="footnote text"/>
    <w:basedOn w:val="Normal"/>
    <w:link w:val="TextonotapieCar"/>
    <w:uiPriority w:val="99"/>
    <w:rsid w:val="008F4B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8F4B87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NormalWeb">
    <w:name w:val="Normal (Web)"/>
    <w:basedOn w:val="Normal"/>
    <w:uiPriority w:val="99"/>
    <w:qFormat/>
    <w:rsid w:val="008F4B87"/>
    <w:pPr>
      <w:spacing w:beforeAutospacing="1" w:afterAutospacing="1"/>
    </w:pPr>
    <w:rPr>
      <w:rFonts w:eastAsiaTheme="minorEastAsia"/>
    </w:rPr>
  </w:style>
  <w:style w:type="character" w:customStyle="1" w:styleId="PrrafodelistaCar">
    <w:name w:val="Párrafo de lista Car"/>
    <w:aliases w:val="List Paragraph Char Char Car,b1 Car"/>
    <w:link w:val="Prrafodelista"/>
    <w:uiPriority w:val="34"/>
    <w:locked/>
    <w:rsid w:val="00891E2E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863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687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2902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eee681-2c6d-4b32-8ac1-5f4064ce77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1B5D29FC0AE429AFACE698D0DC9F4" ma:contentTypeVersion="10" ma:contentTypeDescription="Crear nuevo documento." ma:contentTypeScope="" ma:versionID="66d1fb26c23dbd86568e5b973d7731cc">
  <xsd:schema xmlns:xsd="http://www.w3.org/2001/XMLSchema" xmlns:xs="http://www.w3.org/2001/XMLSchema" xmlns:p="http://schemas.microsoft.com/office/2006/metadata/properties" xmlns:ns3="56eee681-2c6d-4b32-8ac1-5f4064ce7784" xmlns:ns4="933764de-b28e-4c85-8794-309690362207" targetNamespace="http://schemas.microsoft.com/office/2006/metadata/properties" ma:root="true" ma:fieldsID="e8f12bba0f45208ad604aec2dfd6f173" ns3:_="" ns4:_="">
    <xsd:import namespace="56eee681-2c6d-4b32-8ac1-5f4064ce7784"/>
    <xsd:import namespace="933764de-b28e-4c85-8794-309690362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e681-2c6d-4b32-8ac1-5f4064ce7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64de-b28e-4c85-8794-30969036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AF15-2FE5-4056-A554-BDF93170C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06691-7FC5-4795-A5AB-17D8F14E5C6B}">
  <ds:schemaRefs>
    <ds:schemaRef ds:uri="http://purl.org/dc/elements/1.1/"/>
    <ds:schemaRef ds:uri="http://purl.org/dc/dcmitype/"/>
    <ds:schemaRef ds:uri="933764de-b28e-4c85-8794-30969036220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6eee681-2c6d-4b32-8ac1-5f4064ce77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B7ECA0-35A5-49B3-9162-AF6B7ADA0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ee681-2c6d-4b32-8ac1-5f4064ce7784"/>
    <ds:schemaRef ds:uri="933764de-b28e-4c85-8794-30969036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EB1BD-2140-460B-BCBD-32E1B857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ía Penal Publica.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uñoz</dc:creator>
  <cp:keywords/>
  <dc:description/>
  <cp:lastModifiedBy>Matias Zavala Hidalgo</cp:lastModifiedBy>
  <cp:revision>2</cp:revision>
  <cp:lastPrinted>2025-04-09T21:17:00Z</cp:lastPrinted>
  <dcterms:created xsi:type="dcterms:W3CDTF">2025-10-02T13:18:00Z</dcterms:created>
  <dcterms:modified xsi:type="dcterms:W3CDTF">2025-10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1B5D29FC0AE429AFACE698D0DC9F4</vt:lpwstr>
  </property>
</Properties>
</file>